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9FE5" w14:textId="77777777" w:rsidR="006B6366" w:rsidRDefault="006B6366" w:rsidP="006B6366">
      <w:pPr>
        <w:spacing w:line="288" w:lineRule="auto"/>
        <w:ind w:right="-45"/>
        <w:jc w:val="center"/>
      </w:pPr>
      <w:r>
        <w:rPr>
          <w:noProof/>
        </w:rPr>
        <w:drawing>
          <wp:inline distT="0" distB="0" distL="0" distR="0" wp14:anchorId="03A9A5B6" wp14:editId="1E46F41C">
            <wp:extent cx="93345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20" r="-21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058E" w14:textId="77777777" w:rsidR="006B6366" w:rsidRPr="00CA39DD" w:rsidRDefault="006B6366" w:rsidP="006B6366">
      <w:pPr>
        <w:spacing w:line="288" w:lineRule="auto"/>
        <w:ind w:right="-45"/>
        <w:rPr>
          <w:sz w:val="18"/>
        </w:rPr>
      </w:pPr>
    </w:p>
    <w:p w14:paraId="47A0120B" w14:textId="77777777" w:rsidR="006B6366" w:rsidRPr="00CA39DD" w:rsidRDefault="006B6366" w:rsidP="006B6366">
      <w:pPr>
        <w:spacing w:line="288" w:lineRule="auto"/>
        <w:ind w:right="-45"/>
        <w:rPr>
          <w:sz w:val="18"/>
        </w:rPr>
      </w:pPr>
    </w:p>
    <w:p w14:paraId="62E11AB1" w14:textId="04685346" w:rsidR="006B6366" w:rsidRDefault="0025390E" w:rsidP="006B6366">
      <w:pPr>
        <w:ind w:right="-45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МИНИСТЕРСТВО ЗДРАВООХРАНЕНИЯ </w:t>
      </w:r>
      <w:r w:rsidR="006B6366">
        <w:rPr>
          <w:b/>
          <w:bCs/>
          <w:sz w:val="28"/>
          <w:szCs w:val="36"/>
        </w:rPr>
        <w:t>РЯЗАНСКОЙ ОБЛАСТИ</w:t>
      </w:r>
    </w:p>
    <w:p w14:paraId="70C9EB50" w14:textId="77777777" w:rsidR="006B6366" w:rsidRDefault="006B6366" w:rsidP="006B6366">
      <w:pPr>
        <w:ind w:right="-45"/>
        <w:jc w:val="center"/>
        <w:rPr>
          <w:b/>
          <w:bCs/>
          <w:sz w:val="24"/>
          <w:szCs w:val="36"/>
        </w:rPr>
      </w:pPr>
    </w:p>
    <w:p w14:paraId="5DE21D77" w14:textId="77777777" w:rsidR="000F2507" w:rsidRPr="00CA39DD" w:rsidRDefault="000F2507" w:rsidP="006B6366">
      <w:pPr>
        <w:ind w:right="-45"/>
        <w:jc w:val="center"/>
        <w:rPr>
          <w:b/>
          <w:bCs/>
          <w:sz w:val="24"/>
          <w:szCs w:val="36"/>
        </w:rPr>
      </w:pPr>
    </w:p>
    <w:p w14:paraId="1DB61A8E" w14:textId="1B84FEB0" w:rsidR="006B6366" w:rsidRPr="00BB071F" w:rsidRDefault="00BB071F" w:rsidP="00BB071F">
      <w:pPr>
        <w:ind w:right="-45"/>
        <w:jc w:val="center"/>
        <w:rPr>
          <w:b/>
          <w:bCs/>
          <w:sz w:val="28"/>
          <w:szCs w:val="28"/>
        </w:rPr>
      </w:pPr>
      <w:r w:rsidRPr="00BB071F">
        <w:rPr>
          <w:b/>
          <w:bCs/>
          <w:sz w:val="28"/>
          <w:szCs w:val="28"/>
        </w:rPr>
        <w:t>П О С Т А Н О В Л Е Н И Е</w:t>
      </w:r>
    </w:p>
    <w:p w14:paraId="6E257A2C" w14:textId="77777777" w:rsidR="006B6366" w:rsidRDefault="006B6366" w:rsidP="006B6366">
      <w:pPr>
        <w:ind w:right="-45"/>
        <w:jc w:val="both"/>
        <w:rPr>
          <w:sz w:val="28"/>
          <w:szCs w:val="40"/>
        </w:rPr>
      </w:pPr>
      <w:r>
        <w:rPr>
          <w:sz w:val="28"/>
          <w:szCs w:val="40"/>
        </w:rPr>
        <w:t>____________                                                                                     № __________</w:t>
      </w:r>
    </w:p>
    <w:p w14:paraId="2ECCD9DB" w14:textId="77777777" w:rsidR="006B6366" w:rsidRDefault="006B6366" w:rsidP="006B6366">
      <w:pPr>
        <w:rPr>
          <w:sz w:val="24"/>
          <w:szCs w:val="28"/>
        </w:rPr>
      </w:pPr>
    </w:p>
    <w:p w14:paraId="46913838" w14:textId="77777777" w:rsidR="000F2507" w:rsidRPr="00CA39DD" w:rsidRDefault="000F2507" w:rsidP="006B6366">
      <w:pPr>
        <w:rPr>
          <w:sz w:val="24"/>
          <w:szCs w:val="28"/>
        </w:rPr>
      </w:pPr>
    </w:p>
    <w:p w14:paraId="5A55C6A5" w14:textId="2C7A07D5" w:rsidR="00DA02E3" w:rsidRPr="00DA02E3" w:rsidRDefault="00F36F7B" w:rsidP="00DA02E3">
      <w:pPr>
        <w:autoSpaceDE w:val="0"/>
        <w:autoSpaceDN w:val="0"/>
        <w:adjustRightInd w:val="0"/>
        <w:spacing w:line="22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A02E3" w:rsidRPr="00DA02E3">
        <w:rPr>
          <w:b/>
          <w:sz w:val="28"/>
          <w:szCs w:val="28"/>
        </w:rPr>
        <w:t xml:space="preserve">оложения о </w:t>
      </w:r>
      <w:r w:rsidR="000F2507" w:rsidRPr="00DA02E3">
        <w:rPr>
          <w:b/>
          <w:sz w:val="28"/>
          <w:szCs w:val="28"/>
        </w:rPr>
        <w:t xml:space="preserve">комиссии по соблюдению </w:t>
      </w:r>
      <w:r w:rsidR="00DA02E3" w:rsidRPr="00DA02E3">
        <w:rPr>
          <w:b/>
          <w:sz w:val="28"/>
          <w:szCs w:val="28"/>
        </w:rPr>
        <w:br/>
      </w:r>
      <w:r w:rsidR="000F2507" w:rsidRPr="00DA02E3">
        <w:rPr>
          <w:b/>
          <w:sz w:val="28"/>
          <w:szCs w:val="28"/>
        </w:rPr>
        <w:t>требований о предотвращении</w:t>
      </w:r>
      <w:r w:rsidR="00DA02E3" w:rsidRPr="00DA02E3">
        <w:rPr>
          <w:b/>
          <w:sz w:val="28"/>
          <w:szCs w:val="28"/>
        </w:rPr>
        <w:t xml:space="preserve"> </w:t>
      </w:r>
      <w:r w:rsidR="000F2507" w:rsidRPr="00DA02E3">
        <w:rPr>
          <w:b/>
          <w:sz w:val="28"/>
          <w:szCs w:val="28"/>
        </w:rPr>
        <w:t xml:space="preserve">или об урегулировании </w:t>
      </w:r>
    </w:p>
    <w:p w14:paraId="4160040D" w14:textId="0CD8E435" w:rsidR="00D011AB" w:rsidRPr="00DA02E3" w:rsidRDefault="000F2507" w:rsidP="00DA02E3">
      <w:pPr>
        <w:autoSpaceDE w:val="0"/>
        <w:autoSpaceDN w:val="0"/>
        <w:adjustRightInd w:val="0"/>
        <w:spacing w:line="221" w:lineRule="auto"/>
        <w:jc w:val="center"/>
        <w:rPr>
          <w:b/>
          <w:sz w:val="28"/>
          <w:szCs w:val="28"/>
        </w:rPr>
      </w:pPr>
      <w:r w:rsidRPr="00DA02E3">
        <w:rPr>
          <w:b/>
          <w:sz w:val="28"/>
          <w:szCs w:val="28"/>
        </w:rPr>
        <w:t>конфликта интересов, предъявляемых</w:t>
      </w:r>
      <w:r w:rsidR="00DA02E3" w:rsidRPr="00DA02E3">
        <w:rPr>
          <w:b/>
          <w:sz w:val="28"/>
          <w:szCs w:val="28"/>
        </w:rPr>
        <w:t xml:space="preserve"> </w:t>
      </w:r>
      <w:r w:rsidRPr="00DA02E3">
        <w:rPr>
          <w:b/>
          <w:sz w:val="28"/>
          <w:szCs w:val="28"/>
        </w:rPr>
        <w:t>к руководител</w:t>
      </w:r>
      <w:r w:rsidR="00623FAC" w:rsidRPr="00DA02E3">
        <w:rPr>
          <w:b/>
          <w:sz w:val="28"/>
          <w:szCs w:val="28"/>
        </w:rPr>
        <w:t>ям</w:t>
      </w:r>
      <w:r w:rsidRPr="00DA02E3">
        <w:rPr>
          <w:b/>
          <w:sz w:val="28"/>
          <w:szCs w:val="28"/>
        </w:rPr>
        <w:t xml:space="preserve"> учреждени</w:t>
      </w:r>
      <w:r w:rsidR="00623FAC" w:rsidRPr="00DA02E3">
        <w:rPr>
          <w:b/>
          <w:sz w:val="28"/>
          <w:szCs w:val="28"/>
        </w:rPr>
        <w:t>й</w:t>
      </w:r>
      <w:r w:rsidRPr="00DA02E3">
        <w:rPr>
          <w:b/>
          <w:sz w:val="28"/>
          <w:szCs w:val="28"/>
        </w:rPr>
        <w:t>, подведомственн</w:t>
      </w:r>
      <w:r w:rsidR="00623FAC" w:rsidRPr="00DA02E3">
        <w:rPr>
          <w:b/>
          <w:sz w:val="28"/>
          <w:szCs w:val="28"/>
        </w:rPr>
        <w:t>ых</w:t>
      </w:r>
      <w:r w:rsidRPr="00DA02E3">
        <w:rPr>
          <w:b/>
          <w:sz w:val="28"/>
          <w:szCs w:val="28"/>
        </w:rPr>
        <w:t xml:space="preserve"> министерству здравоохранения Рязанской области</w:t>
      </w:r>
    </w:p>
    <w:p w14:paraId="614F29AD" w14:textId="77777777" w:rsidR="000F2507" w:rsidRPr="00CA39DD" w:rsidRDefault="000F2507" w:rsidP="000F2507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2679F446" w14:textId="33760128" w:rsidR="006B6366" w:rsidRDefault="000F2507" w:rsidP="000D468B">
      <w:pPr>
        <w:ind w:firstLine="708"/>
        <w:jc w:val="both"/>
        <w:rPr>
          <w:sz w:val="28"/>
          <w:szCs w:val="28"/>
        </w:rPr>
      </w:pPr>
      <w:r w:rsidRPr="00277640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277640">
        <w:rPr>
          <w:sz w:val="28"/>
          <w:szCs w:val="28"/>
        </w:rPr>
        <w:br/>
      </w:r>
      <w:hyperlink r:id="rId9" w:history="1">
        <w:r w:rsidRPr="00277640">
          <w:rPr>
            <w:sz w:val="28"/>
            <w:szCs w:val="28"/>
          </w:rPr>
          <w:t>№ 273-ФЗ</w:t>
        </w:r>
      </w:hyperlink>
      <w:r w:rsidRPr="00277640">
        <w:rPr>
          <w:sz w:val="28"/>
          <w:szCs w:val="28"/>
        </w:rPr>
        <w:t xml:space="preserve"> «О противодействии коррупции», Федеральным законом </w:t>
      </w:r>
      <w:r w:rsidRPr="00277640">
        <w:rPr>
          <w:sz w:val="28"/>
          <w:szCs w:val="28"/>
        </w:rPr>
        <w:br/>
        <w:t>от 12 января 1996 года № 7-ФЗ «О некоммерческих организациях»</w:t>
      </w:r>
      <w:r w:rsidR="000D468B">
        <w:rPr>
          <w:sz w:val="28"/>
          <w:szCs w:val="28"/>
        </w:rPr>
        <w:t xml:space="preserve">, постановлением Правительства Рязанской области от 21 октября 2025 года </w:t>
      </w:r>
      <w:r w:rsidR="000D468B">
        <w:rPr>
          <w:sz w:val="28"/>
          <w:szCs w:val="28"/>
        </w:rPr>
        <w:br/>
        <w:t>№ 324 «</w:t>
      </w:r>
      <w:r w:rsidR="000D468B" w:rsidRPr="000D468B">
        <w:rPr>
          <w:sz w:val="28"/>
          <w:szCs w:val="28"/>
        </w:rPr>
        <w:t>О комиссии по соблюде</w:t>
      </w:r>
      <w:r w:rsidR="000D468B">
        <w:rPr>
          <w:sz w:val="28"/>
          <w:szCs w:val="28"/>
        </w:rPr>
        <w:t xml:space="preserve">нию требований о предотвращении </w:t>
      </w:r>
      <w:r w:rsidR="000D468B">
        <w:rPr>
          <w:sz w:val="28"/>
          <w:szCs w:val="28"/>
        </w:rPr>
        <w:br/>
      </w:r>
      <w:r w:rsidR="000D468B" w:rsidRPr="000D468B">
        <w:rPr>
          <w:sz w:val="28"/>
          <w:szCs w:val="28"/>
        </w:rPr>
        <w:t>или об урегулировании кон</w:t>
      </w:r>
      <w:r w:rsidR="000D468B">
        <w:rPr>
          <w:sz w:val="28"/>
          <w:szCs w:val="28"/>
        </w:rPr>
        <w:t xml:space="preserve">фликта интересов, предъявляемых </w:t>
      </w:r>
      <w:r w:rsidR="000D468B" w:rsidRPr="000D468B">
        <w:rPr>
          <w:sz w:val="28"/>
          <w:szCs w:val="28"/>
        </w:rPr>
        <w:t>к руководителю государственного учреждения Рязанской области</w:t>
      </w:r>
      <w:r w:rsidR="000D468B">
        <w:rPr>
          <w:sz w:val="28"/>
          <w:szCs w:val="28"/>
        </w:rPr>
        <w:t>»,</w:t>
      </w:r>
      <w:r w:rsidR="000D468B" w:rsidRP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0D468B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6B6366">
        <w:rPr>
          <w:sz w:val="28"/>
          <w:szCs w:val="28"/>
        </w:rPr>
        <w:t>:</w:t>
      </w:r>
    </w:p>
    <w:p w14:paraId="7AB95BD6" w14:textId="692AD12A" w:rsidR="000F2507" w:rsidRPr="000F2507" w:rsidRDefault="000F2507" w:rsidP="000F25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F2507">
        <w:rPr>
          <w:rFonts w:eastAsiaTheme="minorHAnsi"/>
          <w:bCs/>
          <w:sz w:val="28"/>
          <w:szCs w:val="28"/>
          <w:lang w:eastAsia="en-US"/>
        </w:rPr>
        <w:t xml:space="preserve">1. Создать комиссию по соблюдению требований о предотвращени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F2507">
        <w:rPr>
          <w:rFonts w:eastAsiaTheme="minorHAnsi"/>
          <w:bCs/>
          <w:sz w:val="28"/>
          <w:szCs w:val="28"/>
          <w:lang w:eastAsia="en-US"/>
        </w:rPr>
        <w:t>или об урегулировании кон</w:t>
      </w:r>
      <w:r w:rsidR="00623FAC">
        <w:rPr>
          <w:rFonts w:eastAsiaTheme="minorHAnsi"/>
          <w:bCs/>
          <w:sz w:val="28"/>
          <w:szCs w:val="28"/>
          <w:lang w:eastAsia="en-US"/>
        </w:rPr>
        <w:t>фликта интересов, предъявляемых</w:t>
      </w:r>
      <w:r w:rsidRPr="000F25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FAC">
        <w:rPr>
          <w:rFonts w:eastAsiaTheme="minorHAnsi"/>
          <w:bCs/>
          <w:sz w:val="28"/>
          <w:szCs w:val="28"/>
          <w:lang w:eastAsia="en-US"/>
        </w:rPr>
        <w:br/>
      </w:r>
      <w:r w:rsidR="00623FAC" w:rsidRPr="00623FAC">
        <w:rPr>
          <w:rFonts w:eastAsiaTheme="minorHAnsi"/>
          <w:bCs/>
          <w:sz w:val="28"/>
          <w:szCs w:val="28"/>
          <w:lang w:eastAsia="en-US"/>
        </w:rPr>
        <w:t>к руководителям учреждений, подведомственных</w:t>
      </w:r>
      <w:r w:rsidRPr="000F2507">
        <w:rPr>
          <w:rFonts w:eastAsiaTheme="minorHAnsi"/>
          <w:bCs/>
          <w:sz w:val="28"/>
          <w:szCs w:val="28"/>
          <w:lang w:eastAsia="en-US"/>
        </w:rPr>
        <w:t xml:space="preserve"> министерству здравоохранения Рязанской области, и утвердить ее состав согласно приложению № 1 к настоящему постановлению.</w:t>
      </w:r>
    </w:p>
    <w:p w14:paraId="0E0E9DA2" w14:textId="4A2037A6" w:rsidR="00A42446" w:rsidRPr="000F2507" w:rsidRDefault="000F2507" w:rsidP="000F250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F2507">
        <w:rPr>
          <w:rFonts w:eastAsiaTheme="minorHAnsi"/>
          <w:bCs/>
          <w:sz w:val="28"/>
          <w:szCs w:val="28"/>
          <w:lang w:eastAsia="en-US"/>
        </w:rPr>
        <w:t>2. Утвердить Положение о ком</w:t>
      </w:r>
      <w:r>
        <w:rPr>
          <w:rFonts w:eastAsiaTheme="minorHAnsi"/>
          <w:bCs/>
          <w:sz w:val="28"/>
          <w:szCs w:val="28"/>
          <w:lang w:eastAsia="en-US"/>
        </w:rPr>
        <w:t xml:space="preserve">иссии по соблюдению требовани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0F2507">
        <w:rPr>
          <w:rFonts w:eastAsiaTheme="minorHAnsi"/>
          <w:bCs/>
          <w:sz w:val="28"/>
          <w:szCs w:val="28"/>
          <w:lang w:eastAsia="en-US"/>
        </w:rPr>
        <w:t xml:space="preserve">о предотвращении или об урегулировании конфликта интересов, предъявляемых </w:t>
      </w:r>
      <w:r w:rsidR="00623FAC" w:rsidRPr="00623FAC">
        <w:rPr>
          <w:rFonts w:eastAsiaTheme="minorHAnsi"/>
          <w:bCs/>
          <w:sz w:val="28"/>
          <w:szCs w:val="28"/>
          <w:lang w:eastAsia="en-US"/>
        </w:rPr>
        <w:t xml:space="preserve">к руководителям учреждений, подведомственных </w:t>
      </w:r>
      <w:r w:rsidRPr="000F2507">
        <w:rPr>
          <w:rFonts w:eastAsiaTheme="minorHAnsi"/>
          <w:bCs/>
          <w:sz w:val="28"/>
          <w:szCs w:val="28"/>
          <w:lang w:eastAsia="en-US"/>
        </w:rPr>
        <w:t>министерству здравоохранения Рязанской области, согласно приложению</w:t>
      </w:r>
      <w:r>
        <w:rPr>
          <w:rFonts w:eastAsiaTheme="minorHAnsi"/>
          <w:bCs/>
          <w:sz w:val="28"/>
          <w:szCs w:val="28"/>
          <w:lang w:eastAsia="en-US"/>
        </w:rPr>
        <w:t xml:space="preserve"> № 2 к настоящему постановлению</w:t>
      </w:r>
      <w:r w:rsidR="00A42446">
        <w:rPr>
          <w:sz w:val="28"/>
          <w:szCs w:val="28"/>
        </w:rPr>
        <w:t>.</w:t>
      </w:r>
    </w:p>
    <w:p w14:paraId="15075C32" w14:textId="701F8249" w:rsidR="00CF50BD" w:rsidRPr="00F235BD" w:rsidRDefault="00A42446" w:rsidP="00CF50B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4050B6">
        <w:rPr>
          <w:rFonts w:eastAsiaTheme="minorHAnsi"/>
          <w:bCs/>
          <w:sz w:val="28"/>
          <w:szCs w:val="28"/>
          <w:lang w:eastAsia="en-US"/>
        </w:rPr>
        <w:t>Настоящее п</w:t>
      </w:r>
      <w:r w:rsidR="00CF50BD">
        <w:rPr>
          <w:rFonts w:eastAsiaTheme="minorHAnsi"/>
          <w:bCs/>
          <w:sz w:val="28"/>
          <w:szCs w:val="28"/>
          <w:lang w:eastAsia="en-US"/>
        </w:rPr>
        <w:t>остановление</w:t>
      </w:r>
      <w:r w:rsidR="00555F2B">
        <w:rPr>
          <w:rFonts w:eastAsiaTheme="minorHAnsi"/>
          <w:bCs/>
          <w:sz w:val="28"/>
          <w:szCs w:val="28"/>
          <w:lang w:eastAsia="en-US"/>
        </w:rPr>
        <w:t xml:space="preserve"> вступает в силу с </w:t>
      </w:r>
      <w:r w:rsidR="000F2507">
        <w:rPr>
          <w:rFonts w:eastAsiaTheme="minorHAnsi"/>
          <w:bCs/>
          <w:sz w:val="28"/>
          <w:szCs w:val="28"/>
          <w:lang w:eastAsia="en-US"/>
        </w:rPr>
        <w:t>момента его подписания.</w:t>
      </w:r>
    </w:p>
    <w:p w14:paraId="56689998" w14:textId="18F44C2B" w:rsidR="00CF50BD" w:rsidRPr="00F235BD" w:rsidRDefault="00CF50BD" w:rsidP="00CF50B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Pr="00F235BD">
        <w:rPr>
          <w:rFonts w:eastAsiaTheme="minorHAnsi"/>
          <w:bCs/>
          <w:sz w:val="28"/>
          <w:szCs w:val="28"/>
          <w:lang w:eastAsia="en-US"/>
        </w:rPr>
        <w:t xml:space="preserve">Контроль за исполнением настоящего </w:t>
      </w:r>
      <w:r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Pr="00F235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808">
        <w:rPr>
          <w:rFonts w:eastAsiaTheme="minorHAnsi"/>
          <w:bCs/>
          <w:sz w:val="28"/>
          <w:szCs w:val="28"/>
          <w:lang w:eastAsia="en-US"/>
        </w:rPr>
        <w:t xml:space="preserve">возложить </w:t>
      </w:r>
      <w:r w:rsidR="004046D7">
        <w:rPr>
          <w:rFonts w:eastAsiaTheme="minorHAnsi"/>
          <w:bCs/>
          <w:sz w:val="28"/>
          <w:szCs w:val="28"/>
          <w:lang w:eastAsia="en-US"/>
        </w:rPr>
        <w:br/>
      </w:r>
      <w:r w:rsidR="00083808">
        <w:rPr>
          <w:rFonts w:eastAsiaTheme="minorHAnsi"/>
          <w:bCs/>
          <w:sz w:val="28"/>
          <w:szCs w:val="28"/>
          <w:lang w:eastAsia="en-US"/>
        </w:rPr>
        <w:t>на заместителя министра Шульгину Е.В.</w:t>
      </w:r>
    </w:p>
    <w:p w14:paraId="2D7384DB" w14:textId="09A5B696" w:rsidR="00CF50BD" w:rsidRDefault="00CF50BD" w:rsidP="00CF50BD">
      <w:pPr>
        <w:tabs>
          <w:tab w:val="left" w:pos="5124"/>
        </w:tabs>
        <w:jc w:val="both"/>
        <w:rPr>
          <w:sz w:val="28"/>
          <w:szCs w:val="28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CF50BD" w:rsidRPr="009922A9" w14:paraId="2B9676EB" w14:textId="77777777" w:rsidTr="00E8143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59CC2F" w14:textId="77777777" w:rsidR="00CA39DD" w:rsidRDefault="00CA39DD" w:rsidP="00B7379D">
            <w:pPr>
              <w:suppressAutoHyphens/>
              <w:rPr>
                <w:noProof/>
                <w:sz w:val="28"/>
              </w:rPr>
            </w:pPr>
          </w:p>
          <w:p w14:paraId="43BC8FD0" w14:textId="0E3C3213" w:rsidR="00CF50BD" w:rsidRDefault="00CF50BD" w:rsidP="00B7379D">
            <w:pPr>
              <w:suppressAutoHyphens/>
              <w:rPr>
                <w:noProof/>
                <w:sz w:val="28"/>
              </w:rPr>
            </w:pPr>
            <w:r w:rsidRPr="009922A9">
              <w:rPr>
                <w:noProof/>
                <w:sz w:val="28"/>
              </w:rPr>
              <w:t xml:space="preserve">Заместитель Председателя Правительства Рязанской </w:t>
            </w:r>
          </w:p>
          <w:p w14:paraId="187FF8B4" w14:textId="5C8776D9" w:rsidR="00CF50BD" w:rsidRPr="009922A9" w:rsidRDefault="00CF50BD" w:rsidP="00C76D1F">
            <w:pPr>
              <w:suppressAutoHyphens/>
              <w:rPr>
                <w:noProof/>
                <w:sz w:val="28"/>
              </w:rPr>
            </w:pPr>
            <w:r w:rsidRPr="009922A9">
              <w:rPr>
                <w:noProof/>
                <w:sz w:val="28"/>
              </w:rPr>
              <w:t>области – министр зд</w:t>
            </w:r>
            <w:r w:rsidR="00C76D1F">
              <w:rPr>
                <w:noProof/>
                <w:sz w:val="28"/>
              </w:rPr>
              <w:t xml:space="preserve">равоохранения </w:t>
            </w:r>
            <w:r w:rsidR="00C76D1F">
              <w:rPr>
                <w:noProof/>
                <w:sz w:val="28"/>
              </w:rPr>
              <w:br/>
              <w:t>Рязанской област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74DE6C" w14:textId="77777777" w:rsidR="00CF50BD" w:rsidRPr="009922A9" w:rsidRDefault="00CF50BD" w:rsidP="00B7379D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</w:p>
          <w:p w14:paraId="1E857E39" w14:textId="77777777" w:rsidR="00CF50BD" w:rsidRPr="009922A9" w:rsidRDefault="00CF50BD" w:rsidP="00B7379D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</w:p>
          <w:p w14:paraId="024811E6" w14:textId="77777777" w:rsidR="00CF50BD" w:rsidRPr="009922A9" w:rsidRDefault="00CF50BD" w:rsidP="00B7379D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</w:p>
          <w:p w14:paraId="701974A6" w14:textId="77777777" w:rsidR="0025390E" w:rsidRDefault="00CF50BD" w:rsidP="00B7379D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  <w:r w:rsidRPr="009922A9">
              <w:rPr>
                <w:noProof/>
                <w:sz w:val="28"/>
              </w:rPr>
              <w:t xml:space="preserve">                                   </w:t>
            </w:r>
          </w:p>
          <w:p w14:paraId="21E36495" w14:textId="706CB049" w:rsidR="00CF50BD" w:rsidRPr="009922A9" w:rsidRDefault="0025390E" w:rsidP="00B7379D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                              </w:t>
            </w:r>
            <w:r w:rsidR="00CF50BD" w:rsidRPr="009922A9">
              <w:rPr>
                <w:noProof/>
                <w:sz w:val="28"/>
              </w:rPr>
              <w:t>А.С. Пшенников</w:t>
            </w:r>
          </w:p>
        </w:tc>
      </w:tr>
    </w:tbl>
    <w:p w14:paraId="3D81B33D" w14:textId="77777777" w:rsidR="00623FAC" w:rsidRDefault="00623FAC" w:rsidP="00CA39DD">
      <w:pPr>
        <w:jc w:val="both"/>
        <w:rPr>
          <w:sz w:val="28"/>
          <w:szCs w:val="28"/>
        </w:rPr>
      </w:pPr>
    </w:p>
    <w:p w14:paraId="5D96003F" w14:textId="77777777" w:rsidR="00DA02E3" w:rsidRDefault="00DA02E3" w:rsidP="00CA39DD">
      <w:pPr>
        <w:jc w:val="both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23FAC" w:rsidRPr="00623FAC" w14:paraId="3DBEA0D8" w14:textId="77777777" w:rsidTr="008D6C4C">
        <w:tc>
          <w:tcPr>
            <w:tcW w:w="5428" w:type="dxa"/>
          </w:tcPr>
          <w:p w14:paraId="64ECCE30" w14:textId="77777777" w:rsidR="00623FAC" w:rsidRPr="00623FAC" w:rsidRDefault="00623FAC" w:rsidP="00623FA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6BAEF727" w14:textId="77777777" w:rsidR="00623FAC" w:rsidRPr="00623FAC" w:rsidRDefault="00623FAC" w:rsidP="00623FA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sz w:val="28"/>
                <w:szCs w:val="28"/>
              </w:rPr>
              <w:t xml:space="preserve">Приложение </w:t>
            </w:r>
            <w:r w:rsidRPr="00623FAC">
              <w:rPr>
                <w:rFonts w:eastAsia="Calibri"/>
                <w:sz w:val="28"/>
                <w:szCs w:val="28"/>
                <w:lang w:eastAsia="en-US"/>
              </w:rPr>
              <w:t>№ 1</w:t>
            </w:r>
          </w:p>
          <w:p w14:paraId="50FBC630" w14:textId="77777777" w:rsidR="00623FAC" w:rsidRDefault="00623FAC" w:rsidP="00623FA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</w:p>
          <w:p w14:paraId="324C8CB4" w14:textId="65EF057D" w:rsidR="00623FAC" w:rsidRPr="00623FAC" w:rsidRDefault="00623FAC" w:rsidP="00623FA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стерства здравоохранения Рязанской области</w:t>
            </w:r>
          </w:p>
        </w:tc>
      </w:tr>
      <w:tr w:rsidR="00623FAC" w:rsidRPr="00623FAC" w14:paraId="3C3198D2" w14:textId="77777777" w:rsidTr="008D6C4C">
        <w:tc>
          <w:tcPr>
            <w:tcW w:w="5428" w:type="dxa"/>
          </w:tcPr>
          <w:p w14:paraId="552D54EF" w14:textId="77777777" w:rsidR="00623FAC" w:rsidRPr="00623FAC" w:rsidRDefault="00623FAC" w:rsidP="00623FA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47204631" w14:textId="1DB27563" w:rsidR="00623FAC" w:rsidRPr="00623FAC" w:rsidRDefault="00623FAC" w:rsidP="00623FAC">
            <w:pPr>
              <w:rPr>
                <w:sz w:val="28"/>
                <w:szCs w:val="28"/>
              </w:rPr>
            </w:pPr>
          </w:p>
        </w:tc>
      </w:tr>
      <w:tr w:rsidR="00623FAC" w:rsidRPr="00623FAC" w14:paraId="5FE8F75A" w14:textId="77777777" w:rsidTr="008D6C4C">
        <w:tc>
          <w:tcPr>
            <w:tcW w:w="5428" w:type="dxa"/>
          </w:tcPr>
          <w:p w14:paraId="55C09405" w14:textId="77777777" w:rsidR="00623FAC" w:rsidRPr="00623FAC" w:rsidRDefault="00623FAC" w:rsidP="00623FA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7FB5497" w14:textId="77777777" w:rsidR="00623FAC" w:rsidRPr="00623FAC" w:rsidRDefault="00623FAC" w:rsidP="00623FAC">
            <w:pPr>
              <w:rPr>
                <w:sz w:val="28"/>
                <w:szCs w:val="28"/>
              </w:rPr>
            </w:pPr>
          </w:p>
        </w:tc>
      </w:tr>
    </w:tbl>
    <w:p w14:paraId="71A76758" w14:textId="77777777" w:rsidR="00623FAC" w:rsidRPr="00623FAC" w:rsidRDefault="00623FAC" w:rsidP="004F3FD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623FAC">
        <w:rPr>
          <w:rFonts w:eastAsia="Calibri"/>
          <w:bCs/>
          <w:sz w:val="28"/>
          <w:szCs w:val="28"/>
          <w:lang w:eastAsia="en-US"/>
        </w:rPr>
        <w:t>С О С Т А В</w:t>
      </w:r>
    </w:p>
    <w:p w14:paraId="48A461E9" w14:textId="77777777" w:rsidR="00623FAC" w:rsidRDefault="00623FAC" w:rsidP="00623FA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23FAC">
        <w:rPr>
          <w:rFonts w:eastAsia="Calibri"/>
          <w:sz w:val="28"/>
          <w:szCs w:val="28"/>
          <w:lang w:eastAsia="en-US"/>
        </w:rPr>
        <w:t xml:space="preserve">комиссии по соблюдению требований о предотвращении </w:t>
      </w:r>
      <w:r w:rsidRPr="00623FAC">
        <w:rPr>
          <w:rFonts w:eastAsia="Calibri"/>
          <w:sz w:val="28"/>
          <w:szCs w:val="28"/>
          <w:lang w:eastAsia="en-US"/>
        </w:rPr>
        <w:br/>
        <w:t>или об урегулировании конфли</w:t>
      </w:r>
      <w:r>
        <w:rPr>
          <w:rFonts w:eastAsia="Calibri"/>
          <w:sz w:val="28"/>
          <w:szCs w:val="28"/>
          <w:lang w:eastAsia="en-US"/>
        </w:rPr>
        <w:t xml:space="preserve">кта интересов, предъявляемых </w:t>
      </w:r>
    </w:p>
    <w:p w14:paraId="3E349135" w14:textId="02B39AC7" w:rsidR="00623FAC" w:rsidRPr="00623FAC" w:rsidRDefault="00623FAC" w:rsidP="00623FA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623FAC">
        <w:rPr>
          <w:rFonts w:eastAsia="Calibri"/>
          <w:sz w:val="28"/>
          <w:szCs w:val="28"/>
          <w:lang w:eastAsia="en-US"/>
        </w:rPr>
        <w:t>руководителям учреждений, подведомственных</w:t>
      </w:r>
      <w:r>
        <w:rPr>
          <w:rFonts w:eastAsia="Calibri"/>
          <w:sz w:val="28"/>
          <w:szCs w:val="28"/>
          <w:lang w:eastAsia="en-US"/>
        </w:rPr>
        <w:t xml:space="preserve"> министерству здравоохранения Рязанской области</w:t>
      </w:r>
    </w:p>
    <w:p w14:paraId="01B36A03" w14:textId="77777777" w:rsidR="00623FAC" w:rsidRPr="00623FAC" w:rsidRDefault="00623FAC" w:rsidP="00623F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AF69AB4" w14:textId="77777777" w:rsidR="00623FAC" w:rsidRPr="00623FAC" w:rsidRDefault="00623FAC" w:rsidP="00623F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10"/>
        <w:gridCol w:w="5675"/>
      </w:tblGrid>
      <w:tr w:rsidR="00623FAC" w:rsidRPr="00623FAC" w14:paraId="1717B81E" w14:textId="77777777" w:rsidTr="00FC601A">
        <w:tc>
          <w:tcPr>
            <w:tcW w:w="3370" w:type="dxa"/>
          </w:tcPr>
          <w:p w14:paraId="37083188" w14:textId="77777777" w:rsid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ульгина </w:t>
            </w:r>
          </w:p>
          <w:p w14:paraId="443E84F4" w14:textId="5060F6A3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лена Витальевна </w:t>
            </w:r>
          </w:p>
        </w:tc>
        <w:tc>
          <w:tcPr>
            <w:tcW w:w="310" w:type="dxa"/>
          </w:tcPr>
          <w:p w14:paraId="2D7F5138" w14:textId="77777777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5" w:type="dxa"/>
          </w:tcPr>
          <w:p w14:paraId="6B4A33AE" w14:textId="41073DAB" w:rsidR="00623FAC" w:rsidRDefault="00FC601A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министра, председатель комиссии</w:t>
            </w:r>
          </w:p>
          <w:p w14:paraId="648E59EA" w14:textId="77777777" w:rsidR="00FC601A" w:rsidRDefault="00FC601A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AC53CD" w14:textId="18AD8EF4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C601A" w:rsidRPr="00623FAC" w14:paraId="0783A27B" w14:textId="77777777" w:rsidTr="00FC601A">
        <w:tc>
          <w:tcPr>
            <w:tcW w:w="3370" w:type="dxa"/>
          </w:tcPr>
          <w:p w14:paraId="31F362D4" w14:textId="75B996CB" w:rsidR="00FC601A" w:rsidRPr="00FC601A" w:rsidRDefault="00FC601A" w:rsidP="00FC60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601A">
              <w:rPr>
                <w:rFonts w:eastAsia="Calibri"/>
                <w:sz w:val="28"/>
                <w:szCs w:val="28"/>
                <w:lang w:eastAsia="en-US"/>
              </w:rPr>
              <w:t xml:space="preserve">Нестерова </w:t>
            </w:r>
          </w:p>
          <w:p w14:paraId="744B16EA" w14:textId="61231F27" w:rsidR="00FC601A" w:rsidRPr="00623FAC" w:rsidRDefault="00FC601A" w:rsidP="00FC60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601A">
              <w:rPr>
                <w:rFonts w:eastAsia="Calibri"/>
                <w:sz w:val="28"/>
                <w:szCs w:val="28"/>
                <w:lang w:eastAsia="en-US"/>
              </w:rPr>
              <w:t>Евгения Владимировна</w:t>
            </w:r>
          </w:p>
        </w:tc>
        <w:tc>
          <w:tcPr>
            <w:tcW w:w="310" w:type="dxa"/>
          </w:tcPr>
          <w:p w14:paraId="7FBB0BD6" w14:textId="77777777" w:rsidR="00FC601A" w:rsidRPr="00623FAC" w:rsidRDefault="00FC601A" w:rsidP="00FC5F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5" w:type="dxa"/>
          </w:tcPr>
          <w:p w14:paraId="3EDD7F02" w14:textId="5E008B1F" w:rsidR="00FC601A" w:rsidRDefault="00FC601A" w:rsidP="00FC5F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601A">
              <w:rPr>
                <w:rFonts w:eastAsia="Calibri"/>
                <w:sz w:val="28"/>
                <w:szCs w:val="28"/>
                <w:lang w:eastAsia="en-US"/>
              </w:rPr>
              <w:t>начальник управления государственной службы, ка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ов и противодействия коррупции, заместитель </w:t>
            </w:r>
            <w:r w:rsidRPr="00623FAC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я комиссии</w:t>
            </w:r>
          </w:p>
          <w:p w14:paraId="525E522E" w14:textId="77777777" w:rsidR="00FC601A" w:rsidRPr="00623FAC" w:rsidRDefault="00FC601A" w:rsidP="00FC5F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23FAC" w:rsidRPr="00623FAC" w14:paraId="08F91EBE" w14:textId="77777777" w:rsidTr="00FC601A">
        <w:tc>
          <w:tcPr>
            <w:tcW w:w="3370" w:type="dxa"/>
          </w:tcPr>
          <w:p w14:paraId="21C4EA39" w14:textId="77777777" w:rsidR="004F3FDB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рюнцова </w:t>
            </w:r>
          </w:p>
          <w:p w14:paraId="698E7E6F" w14:textId="1A5A4116" w:rsidR="00623FAC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я Алексеевна</w:t>
            </w:r>
          </w:p>
        </w:tc>
        <w:tc>
          <w:tcPr>
            <w:tcW w:w="310" w:type="dxa"/>
          </w:tcPr>
          <w:p w14:paraId="1A9556EC" w14:textId="77777777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5" w:type="dxa"/>
          </w:tcPr>
          <w:p w14:paraId="68651590" w14:textId="77B77D39" w:rsidR="004F3FDB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FDB">
              <w:rPr>
                <w:rFonts w:eastAsia="Calibri"/>
                <w:sz w:val="28"/>
                <w:szCs w:val="28"/>
                <w:lang w:eastAsia="en-US"/>
              </w:rPr>
              <w:t>консультант отдела государственной службы и кадровой политики в здравоохранении управления государственной службы, кад</w:t>
            </w:r>
            <w:r w:rsidR="00FC601A">
              <w:rPr>
                <w:rFonts w:eastAsia="Calibri"/>
                <w:sz w:val="28"/>
                <w:szCs w:val="28"/>
                <w:lang w:eastAsia="en-US"/>
              </w:rPr>
              <w:t>ров и противодействия коррупции, секретарь комиссии</w:t>
            </w:r>
          </w:p>
        </w:tc>
      </w:tr>
      <w:tr w:rsidR="00623FAC" w:rsidRPr="00623FAC" w14:paraId="2E0CD81D" w14:textId="77777777" w:rsidTr="00FC601A">
        <w:tc>
          <w:tcPr>
            <w:tcW w:w="3370" w:type="dxa"/>
          </w:tcPr>
          <w:p w14:paraId="5C94532E" w14:textId="569338FC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4147F49C" w14:textId="304753CC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</w:tcPr>
          <w:p w14:paraId="463D059B" w14:textId="4F8EB1C9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3FAC" w:rsidRPr="00623FAC" w14:paraId="1E073EEC" w14:textId="77777777" w:rsidTr="00FC601A">
        <w:tc>
          <w:tcPr>
            <w:tcW w:w="3370" w:type="dxa"/>
          </w:tcPr>
          <w:p w14:paraId="44FE08E0" w14:textId="77777777" w:rsidR="004F3FDB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14:paraId="465758F3" w14:textId="75186C42" w:rsidR="004F3FDB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1FFC2B56" w14:textId="77777777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</w:tcPr>
          <w:p w14:paraId="2817398B" w14:textId="77777777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3FAC" w:rsidRPr="00623FAC" w14:paraId="7C8127F4" w14:textId="77777777" w:rsidTr="00FC601A">
        <w:tc>
          <w:tcPr>
            <w:tcW w:w="3370" w:type="dxa"/>
          </w:tcPr>
          <w:p w14:paraId="479F52D1" w14:textId="77777777" w:rsidR="004F3FDB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ова </w:t>
            </w:r>
          </w:p>
          <w:p w14:paraId="3F0D6BA3" w14:textId="4638FF0E" w:rsidR="00623FAC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мила Владимировна</w:t>
            </w:r>
          </w:p>
        </w:tc>
        <w:tc>
          <w:tcPr>
            <w:tcW w:w="310" w:type="dxa"/>
          </w:tcPr>
          <w:p w14:paraId="00E72083" w14:textId="77777777" w:rsidR="00623FAC" w:rsidRPr="00623FAC" w:rsidRDefault="00623FAC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5" w:type="dxa"/>
          </w:tcPr>
          <w:p w14:paraId="3DD70254" w14:textId="408840FD" w:rsidR="00623FAC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FDB">
              <w:rPr>
                <w:rFonts w:eastAsia="Calibri"/>
                <w:sz w:val="28"/>
                <w:szCs w:val="28"/>
                <w:lang w:eastAsia="en-US"/>
              </w:rPr>
              <w:t>начальник управления правового обеспечения и контроля деятельности</w:t>
            </w:r>
          </w:p>
        </w:tc>
      </w:tr>
    </w:tbl>
    <w:p w14:paraId="74DD32A5" w14:textId="77777777" w:rsidR="00623FAC" w:rsidRDefault="00623FAC" w:rsidP="004F3FDB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10"/>
        <w:gridCol w:w="5679"/>
      </w:tblGrid>
      <w:tr w:rsidR="004F3FDB" w:rsidRPr="00623FAC" w14:paraId="5892CDAE" w14:textId="77777777" w:rsidTr="004F3FDB">
        <w:trPr>
          <w:trHeight w:val="80"/>
        </w:trPr>
        <w:tc>
          <w:tcPr>
            <w:tcW w:w="3454" w:type="dxa"/>
          </w:tcPr>
          <w:p w14:paraId="05870017" w14:textId="77777777" w:rsidR="004F3FDB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трофанова </w:t>
            </w:r>
          </w:p>
          <w:p w14:paraId="47BC01F7" w14:textId="271B2AA1" w:rsidR="004F3FDB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238" w:type="dxa"/>
          </w:tcPr>
          <w:p w14:paraId="12A43D32" w14:textId="77777777" w:rsidR="004F3FDB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79" w:type="dxa"/>
          </w:tcPr>
          <w:p w14:paraId="41CC602F" w14:textId="5B5CDE2E" w:rsidR="004F3FDB" w:rsidRPr="00623FAC" w:rsidRDefault="004F3FDB" w:rsidP="004F3F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FDB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государственной службы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4F3FDB">
              <w:rPr>
                <w:rFonts w:eastAsia="Calibri"/>
                <w:sz w:val="28"/>
                <w:szCs w:val="28"/>
                <w:lang w:eastAsia="en-US"/>
              </w:rPr>
              <w:t>и кадровой политики в здравоохранении управления государственной службы, кадров и противодействия коррупции</w:t>
            </w:r>
          </w:p>
        </w:tc>
      </w:tr>
    </w:tbl>
    <w:p w14:paraId="46320805" w14:textId="77777777" w:rsidR="004F3FDB" w:rsidRDefault="004F3FDB" w:rsidP="00CA39DD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10"/>
        <w:gridCol w:w="5683"/>
      </w:tblGrid>
      <w:tr w:rsidR="004F3FDB" w:rsidRPr="00623FAC" w14:paraId="5047A48E" w14:textId="77777777" w:rsidTr="00D17519">
        <w:trPr>
          <w:trHeight w:val="80"/>
        </w:trPr>
        <w:tc>
          <w:tcPr>
            <w:tcW w:w="3362" w:type="dxa"/>
          </w:tcPr>
          <w:p w14:paraId="6C1CCAFE" w14:textId="77777777" w:rsid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ычева </w:t>
            </w:r>
          </w:p>
          <w:p w14:paraId="217BB070" w14:textId="27A45A6D" w:rsidR="004F3FDB" w:rsidRPr="00623FAC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стасия Юрьевна</w:t>
            </w:r>
          </w:p>
        </w:tc>
        <w:tc>
          <w:tcPr>
            <w:tcW w:w="310" w:type="dxa"/>
          </w:tcPr>
          <w:p w14:paraId="212C7289" w14:textId="77777777" w:rsidR="004F3FDB" w:rsidRPr="00623FAC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83" w:type="dxa"/>
          </w:tcPr>
          <w:p w14:paraId="030049A6" w14:textId="77777777" w:rsid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FDB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отдела правового обеспечения и юридического сопровождения управления правового обеспе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4F3FDB">
              <w:rPr>
                <w:rFonts w:eastAsia="Calibri"/>
                <w:sz w:val="28"/>
                <w:szCs w:val="28"/>
                <w:lang w:eastAsia="en-US"/>
              </w:rPr>
              <w:t>и контроля деятельности</w:t>
            </w:r>
          </w:p>
          <w:p w14:paraId="4132ADF0" w14:textId="38FE4827" w:rsidR="004F3FDB" w:rsidRPr="00623FAC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3FDB" w:rsidRPr="00623FAC" w14:paraId="0365B829" w14:textId="77777777" w:rsidTr="00D17519">
        <w:trPr>
          <w:trHeight w:val="80"/>
        </w:trPr>
        <w:tc>
          <w:tcPr>
            <w:tcW w:w="3362" w:type="dxa"/>
          </w:tcPr>
          <w:p w14:paraId="19EBE7F3" w14:textId="77777777" w:rsid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русталева </w:t>
            </w:r>
          </w:p>
          <w:p w14:paraId="18DAA525" w14:textId="0A2E150C" w:rsid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икторовна</w:t>
            </w:r>
          </w:p>
        </w:tc>
        <w:tc>
          <w:tcPr>
            <w:tcW w:w="310" w:type="dxa"/>
          </w:tcPr>
          <w:p w14:paraId="16FE38FC" w14:textId="059D6A36" w:rsidR="004F3FDB" w:rsidRPr="00623FAC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83" w:type="dxa"/>
          </w:tcPr>
          <w:p w14:paraId="31DCEC65" w14:textId="3D162957" w:rsidR="004F3FDB" w:rsidRP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FDB">
              <w:rPr>
                <w:rFonts w:eastAsia="Calibri"/>
                <w:sz w:val="28"/>
                <w:szCs w:val="28"/>
                <w:lang w:eastAsia="en-US"/>
              </w:rPr>
              <w:t xml:space="preserve">консультант контрольно-ревизионного отдела управления правового обеспе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4F3FDB">
              <w:rPr>
                <w:rFonts w:eastAsia="Calibri"/>
                <w:sz w:val="28"/>
                <w:szCs w:val="28"/>
                <w:lang w:eastAsia="en-US"/>
              </w:rPr>
              <w:t>и контроля деятельности</w:t>
            </w:r>
          </w:p>
        </w:tc>
      </w:tr>
      <w:tr w:rsidR="00CE466B" w:rsidRPr="00623FAC" w14:paraId="3977921D" w14:textId="77777777" w:rsidTr="00D17519">
        <w:trPr>
          <w:trHeight w:val="80"/>
        </w:trPr>
        <w:tc>
          <w:tcPr>
            <w:tcW w:w="3362" w:type="dxa"/>
          </w:tcPr>
          <w:p w14:paraId="2D8332BE" w14:textId="7DD9D64A" w:rsidR="00CE466B" w:rsidRDefault="00CE466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уркина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ветлана Владимировна</w:t>
            </w:r>
          </w:p>
        </w:tc>
        <w:tc>
          <w:tcPr>
            <w:tcW w:w="310" w:type="dxa"/>
          </w:tcPr>
          <w:p w14:paraId="1D3E5E38" w14:textId="636D3612" w:rsidR="00CE466B" w:rsidRDefault="001F1956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5683" w:type="dxa"/>
          </w:tcPr>
          <w:p w14:paraId="7CB150D9" w14:textId="1D975321" w:rsidR="00CE466B" w:rsidRPr="00CE466B" w:rsidRDefault="00CE466B" w:rsidP="00D175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E466B">
              <w:rPr>
                <w:rFonts w:eastAsia="Calibri"/>
                <w:sz w:val="28"/>
                <w:szCs w:val="28"/>
                <w:lang w:eastAsia="en-US"/>
              </w:rPr>
              <w:t xml:space="preserve">консультант отдела анализа и проверок управления противодействия коррупции антикоррупционного комитета Рязанской области </w:t>
            </w:r>
          </w:p>
        </w:tc>
      </w:tr>
    </w:tbl>
    <w:p w14:paraId="46A9F838" w14:textId="77777777" w:rsidR="004F3FDB" w:rsidRDefault="004F3FDB" w:rsidP="00CA39DD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2"/>
        <w:gridCol w:w="310"/>
        <w:gridCol w:w="5683"/>
      </w:tblGrid>
      <w:tr w:rsidR="004F3FDB" w:rsidRPr="004F3FDB" w14:paraId="4BED70CA" w14:textId="77777777" w:rsidTr="004F3FDB">
        <w:trPr>
          <w:trHeight w:val="8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09927418" w14:textId="77777777" w:rsid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ольшакова </w:t>
            </w:r>
          </w:p>
          <w:p w14:paraId="63724797" w14:textId="527C719F" w:rsidR="004F3FDB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Евген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23147A5" w14:textId="77777777" w:rsidR="004F3FDB" w:rsidRPr="00623FAC" w:rsidRDefault="004F3FDB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27964BFA" w14:textId="515CEC3C" w:rsidR="004F3FDB" w:rsidRPr="004F3FDB" w:rsidRDefault="004F3FDB" w:rsidP="00D175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FDB">
              <w:rPr>
                <w:rFonts w:eastAsia="Calibri"/>
                <w:sz w:val="28"/>
                <w:szCs w:val="28"/>
                <w:lang w:eastAsia="en-US"/>
              </w:rPr>
              <w:t xml:space="preserve">член Общественного совета </w:t>
            </w:r>
            <w:r w:rsidR="004733C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4F3FDB">
              <w:rPr>
                <w:rFonts w:eastAsia="Calibri"/>
                <w:sz w:val="28"/>
                <w:szCs w:val="28"/>
                <w:lang w:eastAsia="en-US"/>
              </w:rPr>
              <w:t xml:space="preserve">при министерстве здравоохранения Рязанской области </w:t>
            </w:r>
          </w:p>
        </w:tc>
      </w:tr>
    </w:tbl>
    <w:p w14:paraId="150ECE99" w14:textId="61AE0342" w:rsidR="004F3FDB" w:rsidRDefault="004F3FDB" w:rsidP="004F3FDB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5122F9" w14:textId="77777777" w:rsidR="004F3FDB" w:rsidRDefault="004F3FDB" w:rsidP="00CA39DD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2"/>
        <w:gridCol w:w="310"/>
        <w:gridCol w:w="5683"/>
      </w:tblGrid>
      <w:tr w:rsidR="00544E1E" w:rsidRPr="004F3FDB" w14:paraId="505FBF7A" w14:textId="77777777" w:rsidTr="008D6C4C">
        <w:trPr>
          <w:trHeight w:val="8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157AB6EF" w14:textId="77777777" w:rsidR="00544E1E" w:rsidRDefault="00544E1E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мирнова </w:t>
            </w:r>
          </w:p>
          <w:p w14:paraId="46B669CA" w14:textId="1FC8B748" w:rsidR="00544E1E" w:rsidRDefault="00544E1E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ена Амиш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F05348F" w14:textId="77777777" w:rsidR="00544E1E" w:rsidRPr="00623FAC" w:rsidRDefault="00544E1E" w:rsidP="008D6C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</w:tcPr>
          <w:p w14:paraId="50E18857" w14:textId="74DF8C11" w:rsidR="00544E1E" w:rsidRDefault="00544E1E" w:rsidP="000D4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E">
              <w:rPr>
                <w:rFonts w:eastAsia="Calibri"/>
                <w:sz w:val="28"/>
                <w:szCs w:val="28"/>
                <w:lang w:eastAsia="en-US"/>
              </w:rPr>
              <w:t xml:space="preserve">проректор по лечебной работе и развитию регионального здравоохранения </w:t>
            </w:r>
            <w:r w:rsidR="000D468B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544E1E">
              <w:rPr>
                <w:rFonts w:eastAsia="Calibri"/>
                <w:sz w:val="28"/>
                <w:szCs w:val="28"/>
                <w:lang w:eastAsia="en-US"/>
              </w:rPr>
              <w:t xml:space="preserve">едерального государственного бюджетного образовате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учреждения высшего образования «</w:t>
            </w:r>
            <w:r w:rsidRPr="00544E1E">
              <w:rPr>
                <w:rFonts w:eastAsia="Calibri"/>
                <w:sz w:val="28"/>
                <w:szCs w:val="28"/>
                <w:lang w:eastAsia="en-US"/>
              </w:rPr>
              <w:t>Рязанский государственный медицинский университет имени академика И.П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44E1E">
              <w:rPr>
                <w:rFonts w:eastAsia="Calibri"/>
                <w:sz w:val="28"/>
                <w:szCs w:val="28"/>
                <w:lang w:eastAsia="en-US"/>
              </w:rPr>
              <w:t>Павл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44E1E">
              <w:rPr>
                <w:rFonts w:eastAsia="Calibri"/>
                <w:sz w:val="28"/>
                <w:szCs w:val="28"/>
                <w:lang w:eastAsia="en-US"/>
              </w:rPr>
              <w:t xml:space="preserve"> Министерства здравоохранения Российской Федерации</w:t>
            </w:r>
            <w:r w:rsidR="004733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733C7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  <w:p w14:paraId="773852EF" w14:textId="77777777" w:rsidR="004733C7" w:rsidRDefault="004733C7" w:rsidP="000D4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BE4B68" w14:textId="466D5D19" w:rsidR="004733C7" w:rsidRPr="004F3FDB" w:rsidRDefault="004733C7" w:rsidP="000D46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3B8986D" w14:textId="77777777" w:rsidR="00544E1E" w:rsidRDefault="00544E1E" w:rsidP="00CA39DD">
      <w:pPr>
        <w:jc w:val="both"/>
        <w:rPr>
          <w:sz w:val="28"/>
          <w:szCs w:val="28"/>
        </w:rPr>
      </w:pPr>
    </w:p>
    <w:p w14:paraId="7DACA53C" w14:textId="77777777" w:rsidR="00987D9C" w:rsidRDefault="00987D9C" w:rsidP="00CA39DD">
      <w:pPr>
        <w:jc w:val="both"/>
        <w:rPr>
          <w:sz w:val="28"/>
          <w:szCs w:val="28"/>
        </w:rPr>
      </w:pPr>
    </w:p>
    <w:p w14:paraId="634BDEF6" w14:textId="77777777" w:rsidR="00987D9C" w:rsidRDefault="00987D9C" w:rsidP="00CA39DD">
      <w:pPr>
        <w:jc w:val="both"/>
        <w:rPr>
          <w:sz w:val="28"/>
          <w:szCs w:val="28"/>
        </w:rPr>
      </w:pPr>
    </w:p>
    <w:p w14:paraId="70B5806B" w14:textId="77777777" w:rsidR="00987D9C" w:rsidRDefault="00987D9C" w:rsidP="00CA39DD">
      <w:pPr>
        <w:jc w:val="both"/>
        <w:rPr>
          <w:sz w:val="28"/>
          <w:szCs w:val="28"/>
        </w:rPr>
      </w:pPr>
    </w:p>
    <w:p w14:paraId="7E0C8F24" w14:textId="77777777" w:rsidR="00987D9C" w:rsidRDefault="00987D9C" w:rsidP="00CA39DD">
      <w:pPr>
        <w:jc w:val="both"/>
        <w:rPr>
          <w:sz w:val="28"/>
          <w:szCs w:val="28"/>
        </w:rPr>
      </w:pPr>
    </w:p>
    <w:p w14:paraId="42DC4519" w14:textId="77777777" w:rsidR="00987D9C" w:rsidRDefault="00987D9C" w:rsidP="00CA39DD">
      <w:pPr>
        <w:jc w:val="both"/>
        <w:rPr>
          <w:sz w:val="28"/>
          <w:szCs w:val="28"/>
        </w:rPr>
      </w:pPr>
    </w:p>
    <w:p w14:paraId="1753B503" w14:textId="77777777" w:rsidR="00987D9C" w:rsidRDefault="00987D9C" w:rsidP="00CA39DD">
      <w:pPr>
        <w:jc w:val="both"/>
        <w:rPr>
          <w:sz w:val="28"/>
          <w:szCs w:val="28"/>
        </w:rPr>
      </w:pPr>
    </w:p>
    <w:p w14:paraId="01540145" w14:textId="77777777" w:rsidR="00987D9C" w:rsidRDefault="00987D9C" w:rsidP="00CA39DD">
      <w:pPr>
        <w:jc w:val="both"/>
        <w:rPr>
          <w:sz w:val="28"/>
          <w:szCs w:val="28"/>
        </w:rPr>
      </w:pPr>
    </w:p>
    <w:p w14:paraId="15D06A4A" w14:textId="77777777" w:rsidR="00DA02E3" w:rsidRDefault="00DA02E3" w:rsidP="00CA39DD">
      <w:pPr>
        <w:jc w:val="both"/>
        <w:rPr>
          <w:sz w:val="28"/>
          <w:szCs w:val="28"/>
        </w:rPr>
      </w:pPr>
    </w:p>
    <w:p w14:paraId="4F4B0ECE" w14:textId="77777777" w:rsidR="00CE466B" w:rsidRDefault="00CE466B" w:rsidP="00CA39DD">
      <w:pPr>
        <w:jc w:val="both"/>
        <w:rPr>
          <w:sz w:val="28"/>
          <w:szCs w:val="28"/>
        </w:rPr>
      </w:pPr>
    </w:p>
    <w:p w14:paraId="778A5CEA" w14:textId="77777777" w:rsidR="00DA02E3" w:rsidRDefault="00DA02E3" w:rsidP="00CA39DD">
      <w:pPr>
        <w:jc w:val="both"/>
        <w:rPr>
          <w:sz w:val="28"/>
          <w:szCs w:val="28"/>
        </w:rPr>
      </w:pPr>
    </w:p>
    <w:p w14:paraId="121B7A84" w14:textId="77777777" w:rsidR="00DA02E3" w:rsidRDefault="00DA02E3" w:rsidP="00CA39DD">
      <w:pPr>
        <w:jc w:val="both"/>
        <w:rPr>
          <w:sz w:val="28"/>
          <w:szCs w:val="28"/>
        </w:rPr>
      </w:pPr>
    </w:p>
    <w:p w14:paraId="4337D705" w14:textId="77777777" w:rsidR="00DA02E3" w:rsidRDefault="00DA02E3" w:rsidP="00CA39DD">
      <w:pPr>
        <w:jc w:val="both"/>
        <w:rPr>
          <w:sz w:val="28"/>
          <w:szCs w:val="28"/>
        </w:rPr>
      </w:pPr>
    </w:p>
    <w:p w14:paraId="5040B614" w14:textId="77777777" w:rsidR="00DA02E3" w:rsidRDefault="00DA02E3" w:rsidP="00CA39DD">
      <w:pPr>
        <w:jc w:val="both"/>
        <w:rPr>
          <w:sz w:val="28"/>
          <w:szCs w:val="28"/>
        </w:rPr>
      </w:pPr>
    </w:p>
    <w:p w14:paraId="7EFA5FA7" w14:textId="77777777" w:rsidR="000D468B" w:rsidRDefault="000D468B" w:rsidP="00CA39DD">
      <w:pPr>
        <w:jc w:val="both"/>
        <w:rPr>
          <w:sz w:val="28"/>
          <w:szCs w:val="28"/>
        </w:rPr>
      </w:pPr>
    </w:p>
    <w:p w14:paraId="5E9448B3" w14:textId="77777777" w:rsidR="00DA02E3" w:rsidRDefault="00DA02E3" w:rsidP="00CA39DD">
      <w:pPr>
        <w:jc w:val="both"/>
        <w:rPr>
          <w:sz w:val="28"/>
          <w:szCs w:val="28"/>
        </w:rPr>
      </w:pPr>
    </w:p>
    <w:p w14:paraId="3F0D52F3" w14:textId="77777777" w:rsidR="00D17519" w:rsidRDefault="00D17519" w:rsidP="00CA39DD">
      <w:pPr>
        <w:jc w:val="both"/>
        <w:rPr>
          <w:sz w:val="28"/>
          <w:szCs w:val="28"/>
        </w:rPr>
      </w:pPr>
    </w:p>
    <w:p w14:paraId="7D3407F8" w14:textId="77777777" w:rsidR="00D17519" w:rsidRDefault="00D17519" w:rsidP="00CA39DD">
      <w:pPr>
        <w:jc w:val="both"/>
        <w:rPr>
          <w:sz w:val="28"/>
          <w:szCs w:val="28"/>
        </w:rPr>
      </w:pPr>
    </w:p>
    <w:p w14:paraId="5022B12D" w14:textId="77777777" w:rsidR="00D17519" w:rsidRDefault="00D17519" w:rsidP="00CA39DD">
      <w:pPr>
        <w:jc w:val="both"/>
        <w:rPr>
          <w:sz w:val="28"/>
          <w:szCs w:val="28"/>
        </w:rPr>
      </w:pPr>
    </w:p>
    <w:p w14:paraId="5DF3DD65" w14:textId="77777777" w:rsidR="00D17519" w:rsidRDefault="00D17519" w:rsidP="00CA39DD">
      <w:pPr>
        <w:jc w:val="both"/>
        <w:rPr>
          <w:sz w:val="28"/>
          <w:szCs w:val="28"/>
        </w:rPr>
      </w:pPr>
    </w:p>
    <w:p w14:paraId="6F81418F" w14:textId="77777777" w:rsidR="00D17519" w:rsidRDefault="00D17519" w:rsidP="00CA39DD">
      <w:pPr>
        <w:jc w:val="both"/>
        <w:rPr>
          <w:sz w:val="28"/>
          <w:szCs w:val="28"/>
        </w:rPr>
      </w:pPr>
    </w:p>
    <w:p w14:paraId="068DA087" w14:textId="77777777" w:rsidR="00D17519" w:rsidRDefault="00D17519" w:rsidP="00CA39DD">
      <w:pPr>
        <w:jc w:val="both"/>
        <w:rPr>
          <w:sz w:val="28"/>
          <w:szCs w:val="28"/>
        </w:rPr>
      </w:pPr>
    </w:p>
    <w:p w14:paraId="79B5F6BB" w14:textId="77777777" w:rsidR="00DA02E3" w:rsidRDefault="00DA02E3" w:rsidP="00CA39DD">
      <w:pPr>
        <w:jc w:val="both"/>
        <w:rPr>
          <w:sz w:val="28"/>
          <w:szCs w:val="28"/>
        </w:rPr>
      </w:pPr>
    </w:p>
    <w:p w14:paraId="54C75FDD" w14:textId="77777777" w:rsidR="00DA02E3" w:rsidRDefault="00DA02E3" w:rsidP="00CA39DD">
      <w:pPr>
        <w:jc w:val="both"/>
        <w:rPr>
          <w:sz w:val="28"/>
          <w:szCs w:val="28"/>
        </w:rPr>
      </w:pPr>
    </w:p>
    <w:p w14:paraId="066016F6" w14:textId="77777777" w:rsidR="000D468B" w:rsidRDefault="000D468B" w:rsidP="00CA39DD">
      <w:pPr>
        <w:jc w:val="both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9628"/>
      </w:tblGrid>
      <w:tr w:rsidR="00987D9C" w:rsidRPr="00623FAC" w14:paraId="298FA2B1" w14:textId="77777777" w:rsidTr="008D6C4C">
        <w:tc>
          <w:tcPr>
            <w:tcW w:w="4200" w:type="dxa"/>
          </w:tcPr>
          <w:p w14:paraId="3D2C3514" w14:textId="58A4A3E8" w:rsidR="00987D9C" w:rsidRPr="00623FAC" w:rsidRDefault="00987D9C" w:rsidP="008D6C4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sz w:val="28"/>
                <w:szCs w:val="28"/>
              </w:rPr>
              <w:lastRenderedPageBreak/>
              <w:t xml:space="preserve">Приложение </w:t>
            </w:r>
            <w:r w:rsidRPr="00623FA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3FD09EB" w14:textId="77777777" w:rsidR="00987D9C" w:rsidRDefault="00987D9C" w:rsidP="008D6C4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23FAC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</w:p>
          <w:p w14:paraId="3F30EA1A" w14:textId="77777777" w:rsidR="00987D9C" w:rsidRDefault="00987D9C" w:rsidP="008D6C4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нистерства здравоохранения </w:t>
            </w:r>
          </w:p>
          <w:p w14:paraId="7D726B69" w14:textId="5291B3B9" w:rsidR="00987D9C" w:rsidRPr="00623FAC" w:rsidRDefault="00987D9C" w:rsidP="008D6C4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язанской области</w:t>
            </w:r>
          </w:p>
        </w:tc>
      </w:tr>
    </w:tbl>
    <w:p w14:paraId="6A52F8CE" w14:textId="77777777" w:rsidR="00987D9C" w:rsidRDefault="00987D9C" w:rsidP="00CA39DD">
      <w:pPr>
        <w:jc w:val="both"/>
        <w:rPr>
          <w:sz w:val="28"/>
          <w:szCs w:val="28"/>
        </w:rPr>
      </w:pPr>
    </w:p>
    <w:p w14:paraId="28A1C64F" w14:textId="77777777" w:rsidR="00987D9C" w:rsidRPr="00987D9C" w:rsidRDefault="00987D9C" w:rsidP="00987D9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987D9C">
        <w:rPr>
          <w:rFonts w:eastAsia="Calibri"/>
          <w:bCs/>
          <w:sz w:val="28"/>
          <w:szCs w:val="28"/>
          <w:lang w:eastAsia="en-US"/>
        </w:rPr>
        <w:t xml:space="preserve">П О Л О Ж Е Н И Е </w:t>
      </w:r>
    </w:p>
    <w:p w14:paraId="2AA4AC6E" w14:textId="2748CF99" w:rsidR="00987D9C" w:rsidRPr="000F2507" w:rsidRDefault="00987D9C" w:rsidP="00987D9C">
      <w:pPr>
        <w:autoSpaceDE w:val="0"/>
        <w:autoSpaceDN w:val="0"/>
        <w:adjustRightInd w:val="0"/>
        <w:spacing w:line="221" w:lineRule="auto"/>
        <w:jc w:val="center"/>
        <w:rPr>
          <w:sz w:val="28"/>
          <w:szCs w:val="28"/>
        </w:rPr>
      </w:pPr>
      <w:r w:rsidRPr="00987D9C">
        <w:rPr>
          <w:rFonts w:eastAsia="Calibri"/>
          <w:bCs/>
          <w:sz w:val="28"/>
          <w:szCs w:val="28"/>
          <w:lang w:eastAsia="en-US"/>
        </w:rPr>
        <w:t xml:space="preserve">о комиссии </w:t>
      </w:r>
      <w:r>
        <w:rPr>
          <w:rFonts w:eastAsia="Calibri"/>
          <w:sz w:val="28"/>
          <w:szCs w:val="28"/>
          <w:lang w:eastAsia="en-US"/>
        </w:rPr>
        <w:t>по</w:t>
      </w:r>
      <w:r w:rsidRPr="000F2507">
        <w:rPr>
          <w:sz w:val="28"/>
          <w:szCs w:val="28"/>
        </w:rPr>
        <w:t xml:space="preserve"> соблюдению требований о предотвращении</w:t>
      </w:r>
    </w:p>
    <w:p w14:paraId="0A77B4A8" w14:textId="77777777" w:rsidR="00987D9C" w:rsidRPr="000F2507" w:rsidRDefault="00987D9C" w:rsidP="00987D9C">
      <w:pPr>
        <w:autoSpaceDE w:val="0"/>
        <w:autoSpaceDN w:val="0"/>
        <w:adjustRightInd w:val="0"/>
        <w:spacing w:line="221" w:lineRule="auto"/>
        <w:jc w:val="center"/>
        <w:rPr>
          <w:sz w:val="28"/>
          <w:szCs w:val="28"/>
        </w:rPr>
      </w:pPr>
      <w:r w:rsidRPr="000F2507">
        <w:rPr>
          <w:sz w:val="28"/>
          <w:szCs w:val="28"/>
        </w:rPr>
        <w:t>или об урегулировании конфликта интересов, предъявляемых</w:t>
      </w:r>
    </w:p>
    <w:p w14:paraId="2D5A4974" w14:textId="77777777" w:rsidR="00987D9C" w:rsidRDefault="00987D9C" w:rsidP="00987D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2507">
        <w:rPr>
          <w:rFonts w:ascii="Times New Roman" w:hAnsi="Times New Roman" w:cs="Times New Roman"/>
          <w:b w:val="0"/>
          <w:sz w:val="28"/>
          <w:szCs w:val="28"/>
        </w:rPr>
        <w:t>к р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0F2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, подведомственных министерству здравоохранения</w:t>
      </w:r>
      <w:r w:rsidRPr="000F2507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</w:t>
      </w:r>
    </w:p>
    <w:p w14:paraId="0C1FE476" w14:textId="12F06022" w:rsidR="00987D9C" w:rsidRDefault="00987D9C" w:rsidP="00987D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8F50D8" w14:textId="120D731B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. Настоящим Положением определяется порядок формирования </w:t>
      </w:r>
      <w:r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 деятельности комиссии по</w:t>
      </w:r>
      <w:r w:rsidRPr="00987D9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87D9C">
        <w:rPr>
          <w:rFonts w:eastAsia="Calibri"/>
          <w:sz w:val="28"/>
          <w:szCs w:val="28"/>
          <w:lang w:eastAsia="en-US"/>
        </w:rPr>
        <w:t xml:space="preserve">соблюдению требований о предотвращении или об урегулировании конфликта интересов, </w:t>
      </w:r>
      <w:r>
        <w:rPr>
          <w:rFonts w:eastAsia="Calibri"/>
          <w:sz w:val="28"/>
          <w:szCs w:val="28"/>
          <w:lang w:eastAsia="en-US"/>
        </w:rPr>
        <w:t xml:space="preserve">предъявляемых </w:t>
      </w:r>
      <w:r w:rsidRPr="00987D9C">
        <w:rPr>
          <w:rFonts w:eastAsia="Calibri"/>
          <w:sz w:val="28"/>
          <w:szCs w:val="28"/>
          <w:lang w:eastAsia="en-US"/>
        </w:rPr>
        <w:t xml:space="preserve">к руководителям учреждений, подведомственных министерству здравоохранения Рязанской области (далее соответственно – комиссия, руководитель учреждения, </w:t>
      </w:r>
      <w:r>
        <w:rPr>
          <w:rFonts w:eastAsia="Calibri"/>
          <w:sz w:val="28"/>
          <w:szCs w:val="28"/>
          <w:lang w:eastAsia="en-US"/>
        </w:rPr>
        <w:t>подведомственное</w:t>
      </w:r>
      <w:r w:rsidRPr="00987D9C">
        <w:rPr>
          <w:rFonts w:eastAsia="Calibri"/>
          <w:sz w:val="28"/>
          <w:szCs w:val="28"/>
          <w:lang w:eastAsia="en-US"/>
        </w:rPr>
        <w:t xml:space="preserve"> учреждение), образуемой</w:t>
      </w:r>
      <w:r w:rsidR="00FC601A">
        <w:rPr>
          <w:rFonts w:eastAsia="Calibri"/>
          <w:sz w:val="28"/>
          <w:szCs w:val="28"/>
          <w:lang w:eastAsia="en-US"/>
        </w:rPr>
        <w:t xml:space="preserve"> в</w:t>
      </w:r>
      <w:r w:rsidRPr="00987D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инистерстве здравоохранения Рязанской области (далее – министерство)</w:t>
      </w:r>
      <w:r w:rsidRPr="00987D9C">
        <w:rPr>
          <w:rFonts w:eastAsia="Calibri"/>
          <w:sz w:val="28"/>
          <w:szCs w:val="28"/>
          <w:lang w:eastAsia="en-US"/>
        </w:rPr>
        <w:t>.</w:t>
      </w:r>
    </w:p>
    <w:p w14:paraId="6F1D2C82" w14:textId="385C878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Со стороны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987D9C">
        <w:rPr>
          <w:rFonts w:eastAsia="Calibri"/>
          <w:sz w:val="28"/>
          <w:szCs w:val="28"/>
          <w:lang w:eastAsia="en-US"/>
        </w:rPr>
        <w:t xml:space="preserve"> работодателем руководителя учреждения является </w:t>
      </w:r>
      <w:r w:rsidR="00FC601A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аместитель Председателя Правительства Рязанской </w:t>
      </w:r>
      <w:r w:rsidR="00FC601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области – министр здравоохранения Рязанской области</w:t>
      </w:r>
      <w:r w:rsidR="00CA0A00">
        <w:rPr>
          <w:rFonts w:eastAsia="Calibri"/>
          <w:sz w:val="28"/>
          <w:szCs w:val="28"/>
          <w:lang w:eastAsia="en-US"/>
        </w:rPr>
        <w:t xml:space="preserve"> (далее – министр)</w:t>
      </w:r>
      <w:r w:rsidRPr="00987D9C">
        <w:rPr>
          <w:rFonts w:eastAsia="Calibri"/>
          <w:sz w:val="28"/>
          <w:szCs w:val="28"/>
          <w:lang w:eastAsia="en-US"/>
        </w:rPr>
        <w:t>.</w:t>
      </w:r>
    </w:p>
    <w:p w14:paraId="4D41605A" w14:textId="784E184F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. Комиссия в своей деятельности руководствуется </w:t>
      </w:r>
      <w:hyperlink r:id="rId10" w:history="1">
        <w:r w:rsidRPr="00987D9C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 Правительства Российской Федерации, законами и иными нормативными правовыми актами Рязанской области, настоящим Положением.</w:t>
      </w:r>
    </w:p>
    <w:p w14:paraId="601A308A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3. Основными задачами комиссии являются:</w:t>
      </w:r>
    </w:p>
    <w:p w14:paraId="67C501C9" w14:textId="265898CF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а) обеспечение соблюдения руководителем учреждения требований </w:t>
      </w:r>
      <w:r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о предотвращении или об урегулировании конфликта интересов, исполнения обязанностей, установленных Федеральным </w:t>
      </w:r>
      <w:hyperlink r:id="rId11" w:history="1">
        <w:r w:rsidRPr="00987D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14:paraId="0BE26C31" w14:textId="184A509A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б) </w:t>
      </w:r>
      <w:r w:rsidR="000F4B44" w:rsidRPr="000F4B44">
        <w:rPr>
          <w:rFonts w:eastAsia="Calibri"/>
          <w:sz w:val="28"/>
          <w:szCs w:val="28"/>
          <w:lang w:eastAsia="en-US"/>
        </w:rPr>
        <w:t>обеспечение соблюдения руководителем учреждения</w:t>
      </w:r>
      <w:r w:rsidRPr="00987D9C">
        <w:rPr>
          <w:rFonts w:eastAsia="Calibri"/>
          <w:sz w:val="28"/>
          <w:szCs w:val="28"/>
          <w:lang w:eastAsia="en-US"/>
        </w:rPr>
        <w:t xml:space="preserve"> </w:t>
      </w:r>
      <w:r w:rsidR="004733C7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мер по предупреждению коррупции.</w:t>
      </w:r>
      <w:bookmarkStart w:id="1" w:name="Par20"/>
      <w:bookmarkEnd w:id="1"/>
    </w:p>
    <w:p w14:paraId="085D440F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4. Комиссия рассматривает вопросы, связанные с соблюдением требований в отношении руководителя учреждения.</w:t>
      </w:r>
    </w:p>
    <w:p w14:paraId="7D08A606" w14:textId="61DAD226" w:rsidR="00987D9C" w:rsidRPr="00987D9C" w:rsidRDefault="00987D9C" w:rsidP="00D175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5. В состав комиссии входят председатель комиссии, его заместитель, члены комиссии и секретарь. Все члены комиссии при принятии решения обладают равными правами. В отсутствие председателя комиссии </w:t>
      </w:r>
      <w:r w:rsidR="00D17519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его обязанности исполняет заместитель председателя комиссии. </w:t>
      </w:r>
    </w:p>
    <w:p w14:paraId="4FD62552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6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5629F6A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14:paraId="138AA38A" w14:textId="3DE75C74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lastRenderedPageBreak/>
        <w:t xml:space="preserve">а) сотрудники структурных подразделений </w:t>
      </w:r>
      <w:r w:rsidR="000F4B44">
        <w:rPr>
          <w:rFonts w:eastAsia="Calibri"/>
          <w:sz w:val="28"/>
          <w:szCs w:val="28"/>
          <w:lang w:eastAsia="en-US"/>
        </w:rPr>
        <w:t>министерства</w:t>
      </w:r>
      <w:r w:rsidRPr="00987D9C">
        <w:rPr>
          <w:rFonts w:eastAsia="Calibri"/>
          <w:sz w:val="28"/>
          <w:szCs w:val="28"/>
          <w:lang w:eastAsia="en-US"/>
        </w:rPr>
        <w:t xml:space="preserve">, в сферу </w:t>
      </w:r>
      <w:r w:rsidR="000F4B44" w:rsidRPr="00987D9C">
        <w:rPr>
          <w:rFonts w:eastAsia="Calibri"/>
          <w:sz w:val="28"/>
          <w:szCs w:val="28"/>
          <w:lang w:eastAsia="en-US"/>
        </w:rPr>
        <w:t>деятельности,</w:t>
      </w:r>
      <w:r w:rsidRPr="00987D9C">
        <w:rPr>
          <w:rFonts w:eastAsia="Calibri"/>
          <w:sz w:val="28"/>
          <w:szCs w:val="28"/>
          <w:lang w:eastAsia="en-US"/>
        </w:rPr>
        <w:t xml:space="preserve"> которых входит </w:t>
      </w:r>
      <w:r w:rsidRPr="00987D9C">
        <w:rPr>
          <w:rFonts w:eastAsia="Calibri"/>
          <w:spacing w:val="-4"/>
          <w:sz w:val="28"/>
          <w:szCs w:val="28"/>
          <w:lang w:eastAsia="en-US"/>
        </w:rPr>
        <w:t xml:space="preserve">осуществление контроля за деятельностью </w:t>
      </w:r>
      <w:r w:rsidR="000F4B44">
        <w:rPr>
          <w:rFonts w:eastAsia="Calibri"/>
          <w:spacing w:val="-4"/>
          <w:sz w:val="28"/>
          <w:szCs w:val="28"/>
          <w:lang w:eastAsia="en-US"/>
        </w:rPr>
        <w:t>подведомственного</w:t>
      </w:r>
      <w:r w:rsidRPr="00987D9C">
        <w:rPr>
          <w:rFonts w:eastAsia="Calibri"/>
          <w:sz w:val="28"/>
          <w:szCs w:val="28"/>
          <w:lang w:eastAsia="en-US"/>
        </w:rPr>
        <w:t xml:space="preserve"> учреждения, </w:t>
      </w:r>
      <w:r w:rsidRPr="00987D9C">
        <w:rPr>
          <w:rFonts w:eastAsia="Calibri"/>
          <w:iCs/>
          <w:sz w:val="28"/>
          <w:szCs w:val="28"/>
          <w:lang w:eastAsia="en-US"/>
        </w:rPr>
        <w:t>определяемые председателем комиссии</w:t>
      </w:r>
      <w:r w:rsidRPr="00987D9C">
        <w:rPr>
          <w:rFonts w:eastAsia="Calibri"/>
          <w:sz w:val="28"/>
          <w:szCs w:val="28"/>
          <w:lang w:eastAsia="en-US"/>
        </w:rPr>
        <w:t>;</w:t>
      </w:r>
    </w:p>
    <w:p w14:paraId="48B0AC8A" w14:textId="5CD54C26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б) иные работники </w:t>
      </w:r>
      <w:r w:rsidR="000F4B44">
        <w:rPr>
          <w:rFonts w:eastAsia="Calibri"/>
          <w:sz w:val="28"/>
          <w:szCs w:val="28"/>
          <w:lang w:eastAsia="en-US"/>
        </w:rPr>
        <w:t>подведомственных</w:t>
      </w:r>
      <w:r w:rsidRPr="00987D9C">
        <w:rPr>
          <w:rFonts w:eastAsia="Calibri"/>
          <w:sz w:val="28"/>
          <w:szCs w:val="28"/>
          <w:lang w:eastAsia="en-US"/>
        </w:rPr>
        <w:t xml:space="preserve">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987D9C">
        <w:rPr>
          <w:rFonts w:eastAsia="Calibri"/>
          <w:bCs/>
          <w:sz w:val="28"/>
          <w:szCs w:val="28"/>
          <w:lang w:eastAsia="en-US"/>
        </w:rPr>
        <w:t>представитель руководителя учреждения</w:t>
      </w:r>
      <w:bookmarkStart w:id="2" w:name="Par25"/>
      <w:bookmarkEnd w:id="2"/>
      <w:r w:rsidRPr="00987D9C">
        <w:rPr>
          <w:rFonts w:eastAsia="Calibri"/>
          <w:bCs/>
          <w:sz w:val="28"/>
          <w:szCs w:val="28"/>
          <w:lang w:eastAsia="en-US"/>
        </w:rPr>
        <w:t xml:space="preserve"> </w:t>
      </w:r>
      <w:r w:rsidR="000F4B44">
        <w:rPr>
          <w:rFonts w:eastAsia="Calibri"/>
          <w:bCs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 которого комиссией рассматривается вопрос о соблюдении требований,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ли любого члена комиссии.</w:t>
      </w:r>
    </w:p>
    <w:p w14:paraId="3CD807F2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8. Заседание комиссии считается правомочным, если на нем присутствует не менее двух третей от общего числа членов комиссии. </w:t>
      </w:r>
    </w:p>
    <w:p w14:paraId="46B59246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9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3" w:name="Par47"/>
      <w:bookmarkEnd w:id="3"/>
    </w:p>
    <w:p w14:paraId="3EB96C95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4" w:name="Par48"/>
      <w:bookmarkEnd w:id="4"/>
    </w:p>
    <w:p w14:paraId="6A877235" w14:textId="2F38AFBD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а) поступившее в </w:t>
      </w:r>
      <w:r w:rsidR="00FC601A">
        <w:rPr>
          <w:rFonts w:eastAsia="Calibri"/>
          <w:sz w:val="28"/>
          <w:szCs w:val="28"/>
          <w:lang w:eastAsia="en-US"/>
        </w:rPr>
        <w:t xml:space="preserve">отдел государственной службы и кадровой политики </w:t>
      </w:r>
      <w:r w:rsidR="00FC601A">
        <w:rPr>
          <w:rFonts w:eastAsia="Calibri"/>
          <w:sz w:val="28"/>
          <w:szCs w:val="28"/>
          <w:lang w:eastAsia="en-US"/>
        </w:rPr>
        <w:br/>
        <w:t xml:space="preserve">в здравоохранении </w:t>
      </w:r>
      <w:r w:rsidRPr="00987D9C">
        <w:rPr>
          <w:rFonts w:eastAsia="Calibri"/>
          <w:sz w:val="28"/>
          <w:szCs w:val="28"/>
          <w:lang w:eastAsia="en-US"/>
        </w:rPr>
        <w:t>управлени</w:t>
      </w:r>
      <w:r w:rsidR="00FC601A">
        <w:rPr>
          <w:rFonts w:eastAsia="Calibri"/>
          <w:sz w:val="28"/>
          <w:szCs w:val="28"/>
          <w:lang w:eastAsia="en-US"/>
        </w:rPr>
        <w:t>я</w:t>
      </w:r>
      <w:r w:rsidRPr="00987D9C">
        <w:rPr>
          <w:rFonts w:eastAsia="Calibri"/>
          <w:sz w:val="28"/>
          <w:szCs w:val="28"/>
          <w:lang w:eastAsia="en-US"/>
        </w:rPr>
        <w:t xml:space="preserve"> государственной службы, кадров </w:t>
      </w:r>
      <w:r w:rsidR="00CA0A00">
        <w:rPr>
          <w:rFonts w:eastAsia="Calibri"/>
          <w:sz w:val="28"/>
          <w:szCs w:val="28"/>
          <w:lang w:eastAsia="en-US"/>
        </w:rPr>
        <w:br/>
        <w:t>и противодействия коррупции</w:t>
      </w:r>
      <w:r w:rsidRPr="00987D9C">
        <w:rPr>
          <w:rFonts w:eastAsia="Calibri"/>
          <w:sz w:val="28"/>
          <w:szCs w:val="28"/>
          <w:lang w:eastAsia="en-US"/>
        </w:rPr>
        <w:t xml:space="preserve"> (далее –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FC601A">
        <w:rPr>
          <w:rFonts w:eastAsia="Calibri"/>
          <w:sz w:val="28"/>
          <w:szCs w:val="28"/>
          <w:lang w:eastAsia="en-US"/>
        </w:rPr>
        <w:t>тдел</w:t>
      </w:r>
      <w:r w:rsidRPr="00987D9C">
        <w:rPr>
          <w:rFonts w:eastAsia="Calibri"/>
          <w:sz w:val="28"/>
          <w:szCs w:val="28"/>
          <w:lang w:eastAsia="en-US"/>
        </w:rPr>
        <w:t>):</w:t>
      </w:r>
    </w:p>
    <w:p w14:paraId="6935528A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- 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DAC5891" w14:textId="2CD9705C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- заявление руководителя учреждения о невозможности по объективным причинам представить сведения о доходах,</w:t>
      </w:r>
      <w:r w:rsidR="00FC601A">
        <w:rPr>
          <w:rFonts w:eastAsia="Calibri"/>
          <w:sz w:val="28"/>
          <w:szCs w:val="28"/>
          <w:lang w:eastAsia="en-US"/>
        </w:rPr>
        <w:t xml:space="preserve"> расходах,</w:t>
      </w:r>
      <w:r w:rsidRPr="00987D9C">
        <w:rPr>
          <w:rFonts w:eastAsia="Calibri"/>
          <w:sz w:val="28"/>
          <w:szCs w:val="28"/>
          <w:lang w:eastAsia="en-US"/>
        </w:rPr>
        <w:t xml:space="preserve"> об имуществе </w:t>
      </w:r>
      <w:r w:rsidR="00FC601A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и обязательствах имущественного характера своих супруги (супруга) </w:t>
      </w:r>
      <w:r w:rsidR="00FC601A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и несовершеннолетних детей; </w:t>
      </w:r>
    </w:p>
    <w:p w14:paraId="17CE83C0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- уведомление руководителя учреждения о возникновении не зависящих от него обстоятельств, препятствующих соблюдению требований; </w:t>
      </w:r>
    </w:p>
    <w:p w14:paraId="68A124C1" w14:textId="2CB84E8B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б) представление </w:t>
      </w:r>
      <w:r w:rsidR="00CA0A00">
        <w:rPr>
          <w:rFonts w:eastAsia="Calibri"/>
          <w:sz w:val="28"/>
          <w:szCs w:val="28"/>
          <w:lang w:eastAsia="en-US"/>
        </w:rPr>
        <w:t>министра</w:t>
      </w:r>
      <w:r w:rsidRPr="00987D9C">
        <w:rPr>
          <w:rFonts w:eastAsia="Calibri"/>
          <w:sz w:val="28"/>
          <w:szCs w:val="28"/>
          <w:lang w:eastAsia="en-US"/>
        </w:rPr>
        <w:t xml:space="preserve"> или любого члена комиссии, касающееся обеспечения соблюдения руководителем учреждения требований либо осуществления </w:t>
      </w:r>
      <w:r w:rsidR="00FC601A">
        <w:rPr>
          <w:rFonts w:eastAsia="Calibri"/>
          <w:sz w:val="28"/>
          <w:szCs w:val="28"/>
          <w:lang w:eastAsia="en-US"/>
        </w:rPr>
        <w:t xml:space="preserve">в </w:t>
      </w:r>
      <w:r w:rsidR="00CA0A00">
        <w:rPr>
          <w:rFonts w:eastAsia="Calibri"/>
          <w:iCs/>
          <w:sz w:val="28"/>
          <w:szCs w:val="28"/>
          <w:lang w:eastAsia="en-US"/>
        </w:rPr>
        <w:t>подведомственном учреждении</w:t>
      </w:r>
      <w:r w:rsidRPr="00987D9C">
        <w:rPr>
          <w:rFonts w:eastAsia="Calibri"/>
          <w:sz w:val="28"/>
          <w:szCs w:val="28"/>
          <w:lang w:eastAsia="en-US"/>
        </w:rPr>
        <w:t xml:space="preserve"> мер по предупреждению коррупции.</w:t>
      </w:r>
    </w:p>
    <w:p w14:paraId="090BEF4F" w14:textId="32E59835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1. Комиссия не рассматривает сообщения о преступлениях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и административных правонарушениях, а также анонимные обращения, </w:t>
      </w:r>
      <w:r w:rsidRPr="00987D9C">
        <w:rPr>
          <w:rFonts w:eastAsia="Calibri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5" w:name="Par70"/>
      <w:bookmarkStart w:id="6" w:name="_Hlk200446614"/>
      <w:bookmarkEnd w:id="5"/>
    </w:p>
    <w:p w14:paraId="29E87275" w14:textId="1DC5B4F9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2. Уведомления и заявление, указанные в подпункте «а» пункта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10 настоящего Положения, подаются руководителем учреждения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в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FC601A">
        <w:rPr>
          <w:rFonts w:eastAsia="Calibri"/>
          <w:sz w:val="28"/>
          <w:szCs w:val="28"/>
          <w:lang w:eastAsia="en-US"/>
        </w:rPr>
        <w:t>тдел</w:t>
      </w:r>
      <w:r w:rsidRPr="00987D9C">
        <w:rPr>
          <w:rFonts w:eastAsia="Calibri"/>
          <w:sz w:val="28"/>
          <w:szCs w:val="28"/>
          <w:lang w:eastAsia="en-US"/>
        </w:rPr>
        <w:t xml:space="preserve">. </w:t>
      </w:r>
      <w:bookmarkStart w:id="7" w:name="Par85"/>
      <w:bookmarkStart w:id="8" w:name="Par90"/>
      <w:bookmarkEnd w:id="7"/>
      <w:bookmarkEnd w:id="8"/>
    </w:p>
    <w:p w14:paraId="557BB44A" w14:textId="0F8B8EA1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FC601A">
        <w:rPr>
          <w:rFonts w:eastAsia="Calibri"/>
          <w:sz w:val="28"/>
          <w:szCs w:val="28"/>
          <w:lang w:eastAsia="en-US"/>
        </w:rPr>
        <w:t>тделом</w:t>
      </w:r>
      <w:r w:rsidRPr="00987D9C">
        <w:rPr>
          <w:rFonts w:eastAsia="Calibri"/>
          <w:sz w:val="28"/>
          <w:szCs w:val="28"/>
          <w:lang w:eastAsia="en-US"/>
        </w:rPr>
        <w:t xml:space="preserve"> </w:t>
      </w:r>
      <w:r w:rsidRPr="00987D9C">
        <w:rPr>
          <w:rFonts w:eastAsia="Calibri"/>
          <w:iCs/>
          <w:sz w:val="28"/>
          <w:szCs w:val="28"/>
          <w:lang w:eastAsia="en-US"/>
        </w:rPr>
        <w:t xml:space="preserve">в сроки, </w:t>
      </w:r>
      <w:r w:rsidRPr="00987D9C">
        <w:rPr>
          <w:rFonts w:eastAsia="Calibri"/>
          <w:iCs/>
          <w:sz w:val="28"/>
          <w:szCs w:val="28"/>
          <w:lang w:eastAsia="en-US"/>
        </w:rPr>
        <w:lastRenderedPageBreak/>
        <w:t>установленные пунктом 13 настоящего Положения.</w:t>
      </w:r>
      <w:r w:rsidRPr="00987D9C">
        <w:rPr>
          <w:rFonts w:eastAsia="Calibri"/>
          <w:sz w:val="28"/>
          <w:szCs w:val="28"/>
          <w:lang w:eastAsia="en-US"/>
        </w:rPr>
        <w:t xml:space="preserve"> </w:t>
      </w:r>
      <w:r w:rsidR="00FC601A">
        <w:rPr>
          <w:rFonts w:eastAsia="Calibri"/>
          <w:sz w:val="28"/>
          <w:szCs w:val="28"/>
          <w:lang w:eastAsia="en-US"/>
        </w:rPr>
        <w:t>Отдел</w:t>
      </w:r>
      <w:r w:rsidRPr="00987D9C">
        <w:rPr>
          <w:rFonts w:eastAsia="Calibri"/>
          <w:sz w:val="28"/>
          <w:szCs w:val="28"/>
          <w:lang w:eastAsia="en-US"/>
        </w:rPr>
        <w:t xml:space="preserve"> осуществляет подготовку мотивированных заключений по результатам предварительного рассмотрения уведомлений. </w:t>
      </w:r>
    </w:p>
    <w:p w14:paraId="05C06728" w14:textId="31057670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3. 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987D9C">
          <w:rPr>
            <w:rFonts w:eastAsia="Calibri"/>
            <w:sz w:val="28"/>
            <w:szCs w:val="28"/>
            <w:lang w:eastAsia="en-US"/>
          </w:rPr>
          <w:t xml:space="preserve">абзацах втором </w:t>
        </w:r>
        <w:r w:rsidR="00CA0A00">
          <w:rPr>
            <w:rFonts w:eastAsia="Calibri"/>
            <w:sz w:val="28"/>
            <w:szCs w:val="28"/>
            <w:lang w:eastAsia="en-US"/>
          </w:rPr>
          <w:br/>
        </w:r>
        <w:r w:rsidRPr="00987D9C">
          <w:rPr>
            <w:rFonts w:eastAsia="Calibri"/>
            <w:sz w:val="28"/>
            <w:szCs w:val="28"/>
            <w:lang w:eastAsia="en-US"/>
          </w:rPr>
          <w:t>и четвертом подпункта «а» пункта 10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настоящего Положения, должностные лица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FC601A">
        <w:rPr>
          <w:rFonts w:eastAsia="Calibri"/>
          <w:sz w:val="28"/>
          <w:szCs w:val="28"/>
          <w:lang w:eastAsia="en-US"/>
        </w:rPr>
        <w:t>тдела</w:t>
      </w:r>
      <w:r w:rsidRPr="00987D9C">
        <w:rPr>
          <w:rFonts w:eastAsia="Calibri"/>
          <w:sz w:val="28"/>
          <w:szCs w:val="28"/>
          <w:lang w:eastAsia="en-US"/>
        </w:rPr>
        <w:t xml:space="preserve"> имеют право проводить собеседование с руководителем учреждения, представившим уведомление, получать от него письменные пояснения, а </w:t>
      </w:r>
      <w:r w:rsidR="00CA0A00">
        <w:rPr>
          <w:rFonts w:eastAsia="Calibri"/>
          <w:sz w:val="28"/>
          <w:szCs w:val="28"/>
          <w:lang w:eastAsia="en-US"/>
        </w:rPr>
        <w:t>министр</w:t>
      </w:r>
      <w:r w:rsidRPr="00987D9C">
        <w:rPr>
          <w:rFonts w:eastAsia="Calibri"/>
          <w:sz w:val="28"/>
          <w:szCs w:val="28"/>
          <w:lang w:eastAsia="en-US"/>
        </w:rPr>
        <w:t xml:space="preserve"> либо уполномоченное им должностное лицо может направлять</w:t>
      </w:r>
      <w:r w:rsidR="00CA0A00">
        <w:rPr>
          <w:rFonts w:eastAsia="Calibri"/>
          <w:sz w:val="28"/>
          <w:szCs w:val="28"/>
          <w:lang w:eastAsia="en-US"/>
        </w:rPr>
        <w:t xml:space="preserve"> </w:t>
      </w:r>
      <w:r w:rsidRPr="00987D9C">
        <w:rPr>
          <w:rFonts w:eastAsia="Calibri"/>
          <w:sz w:val="28"/>
          <w:szCs w:val="28"/>
          <w:lang w:eastAsia="en-US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7 рабочих дней со дня поступления уведомления </w:t>
      </w:r>
      <w:r w:rsidRPr="00987D9C">
        <w:rPr>
          <w:rFonts w:eastAsia="Calibri"/>
          <w:iCs/>
          <w:sz w:val="28"/>
          <w:szCs w:val="28"/>
          <w:lang w:eastAsia="en-US"/>
        </w:rPr>
        <w:t xml:space="preserve">в </w:t>
      </w:r>
      <w:r w:rsidR="007649BB">
        <w:rPr>
          <w:rFonts w:eastAsia="Calibri"/>
          <w:iCs/>
          <w:sz w:val="28"/>
          <w:szCs w:val="28"/>
          <w:lang w:eastAsia="en-US"/>
        </w:rPr>
        <w:t>о</w:t>
      </w:r>
      <w:r w:rsidR="00FC601A">
        <w:rPr>
          <w:rFonts w:eastAsia="Calibri"/>
          <w:iCs/>
          <w:sz w:val="28"/>
          <w:szCs w:val="28"/>
          <w:lang w:eastAsia="en-US"/>
        </w:rPr>
        <w:t xml:space="preserve">тдел </w:t>
      </w:r>
      <w:r w:rsidRPr="00987D9C">
        <w:rPr>
          <w:rFonts w:eastAsia="Calibri"/>
          <w:sz w:val="28"/>
          <w:szCs w:val="28"/>
          <w:lang w:eastAsia="en-US"/>
        </w:rPr>
        <w:t>представляются председателю комиссии. В случае нап</w:t>
      </w:r>
      <w:r w:rsidR="00CA0A00">
        <w:rPr>
          <w:rFonts w:eastAsia="Calibri"/>
          <w:sz w:val="28"/>
          <w:szCs w:val="28"/>
          <w:lang w:eastAsia="en-US"/>
        </w:rPr>
        <w:t xml:space="preserve">равления запросов уведомление, </w:t>
      </w:r>
      <w:r w:rsidRPr="00987D9C">
        <w:rPr>
          <w:rFonts w:eastAsia="Calibri"/>
          <w:sz w:val="28"/>
          <w:szCs w:val="28"/>
          <w:lang w:eastAsia="en-US"/>
        </w:rPr>
        <w:t xml:space="preserve">а также заключение и другие материалы представляются председателю комиссии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в течение 45 календарных дней со дня поступления уведомления </w:t>
      </w:r>
      <w:r w:rsidR="00CA0A00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в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FC601A">
        <w:rPr>
          <w:rFonts w:eastAsia="Calibri"/>
          <w:sz w:val="28"/>
          <w:szCs w:val="28"/>
          <w:lang w:eastAsia="en-US"/>
        </w:rPr>
        <w:t>тдел</w:t>
      </w:r>
      <w:r w:rsidRPr="00987D9C">
        <w:rPr>
          <w:rFonts w:eastAsia="Calibri"/>
          <w:sz w:val="28"/>
          <w:szCs w:val="28"/>
          <w:lang w:eastAsia="en-US"/>
        </w:rPr>
        <w:t xml:space="preserve">. Указанный срок может быть продлен, но не более </w:t>
      </w:r>
      <w:r w:rsidR="00FC601A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чем на</w:t>
      </w:r>
      <w:r w:rsidR="00CA0A00">
        <w:rPr>
          <w:rFonts w:eastAsia="Calibri"/>
          <w:sz w:val="28"/>
          <w:szCs w:val="28"/>
          <w:lang w:eastAsia="en-US"/>
        </w:rPr>
        <w:t xml:space="preserve"> </w:t>
      </w:r>
      <w:r w:rsidRPr="00987D9C">
        <w:rPr>
          <w:rFonts w:eastAsia="Calibri"/>
          <w:sz w:val="28"/>
          <w:szCs w:val="28"/>
          <w:lang w:eastAsia="en-US"/>
        </w:rPr>
        <w:t>30 календарных дней.</w:t>
      </w:r>
      <w:bookmarkEnd w:id="6"/>
      <w:r w:rsidRPr="00987D9C">
        <w:rPr>
          <w:rFonts w:eastAsia="Calibri"/>
          <w:sz w:val="28"/>
          <w:szCs w:val="28"/>
          <w:lang w:eastAsia="en-US"/>
        </w:rPr>
        <w:t xml:space="preserve"> </w:t>
      </w:r>
    </w:p>
    <w:p w14:paraId="41422F11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4. Мотивированное заключение, предусмотренное абзацем вторым </w:t>
      </w:r>
      <w:hyperlink w:anchor="Par70" w:history="1">
        <w:r w:rsidRPr="00987D9C">
          <w:rPr>
            <w:rFonts w:eastAsia="Calibri"/>
            <w:sz w:val="28"/>
            <w:szCs w:val="28"/>
            <w:lang w:eastAsia="en-US"/>
          </w:rPr>
          <w:t xml:space="preserve">пункта 12 </w:t>
        </w:r>
      </w:hyperlink>
      <w:r w:rsidRPr="00987D9C">
        <w:rPr>
          <w:rFonts w:eastAsia="Calibri"/>
          <w:sz w:val="28"/>
          <w:szCs w:val="28"/>
          <w:lang w:eastAsia="en-US"/>
        </w:rPr>
        <w:t>настоящего Положения, должно содержать:</w:t>
      </w:r>
    </w:p>
    <w:p w14:paraId="2314683C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а) информацию, изложенную в уведомлениях, указанных в </w:t>
      </w:r>
      <w:hyperlink w:anchor="Par55" w:history="1">
        <w:r w:rsidRPr="00987D9C">
          <w:rPr>
            <w:rFonts w:eastAsia="Calibri"/>
            <w:sz w:val="28"/>
            <w:szCs w:val="28"/>
            <w:lang w:eastAsia="en-US"/>
          </w:rPr>
          <w:t>абзацах втором</w:t>
        </w:r>
      </w:hyperlink>
      <w:r w:rsidRPr="00987D9C">
        <w:rPr>
          <w:rFonts w:eastAsia="Calibri"/>
          <w:sz w:val="28"/>
          <w:szCs w:val="28"/>
          <w:lang w:eastAsia="en-US"/>
        </w:rPr>
        <w:t>, четвертом подпункта «а» пункта 10 настоящего Положения;</w:t>
      </w:r>
    </w:p>
    <w:p w14:paraId="60EF7D18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E9EDD81" w14:textId="3F0572CA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в) мотивированный вывод по результатам предварительного рассмотрения уведомлений, указанных в </w:t>
      </w:r>
      <w:hyperlink w:anchor="Par55" w:history="1">
        <w:r w:rsidRPr="00987D9C">
          <w:rPr>
            <w:rFonts w:eastAsia="Calibri"/>
            <w:sz w:val="28"/>
            <w:szCs w:val="28"/>
            <w:lang w:eastAsia="en-US"/>
          </w:rPr>
          <w:t>абзацах втором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и четвертом подпункта «а» пункта 10 настоящего Положения, а также рекомендации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для принятия одного из решений в соответствии с </w:t>
      </w:r>
      <w:hyperlink w:anchor="Par130" w:history="1">
        <w:r w:rsidRPr="00987D9C">
          <w:rPr>
            <w:rFonts w:eastAsia="Calibri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Pr="00987D9C">
          <w:rPr>
            <w:rFonts w:eastAsia="Calibri"/>
            <w:sz w:val="28"/>
            <w:szCs w:val="28"/>
            <w:lang w:eastAsia="en-US"/>
          </w:rPr>
          <w:t>21,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</w:t>
      </w:r>
      <w:hyperlink w:anchor="Par150" w:history="1">
        <w:r w:rsidRPr="00987D9C">
          <w:rPr>
            <w:rFonts w:eastAsia="Calibri"/>
            <w:sz w:val="28"/>
            <w:szCs w:val="28"/>
            <w:lang w:eastAsia="en-US"/>
          </w:rPr>
          <w:t>23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настоящего Положения или иного решения.</w:t>
      </w:r>
    </w:p>
    <w:p w14:paraId="0FA48B43" w14:textId="4F117A29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5. Председатель комиссии при поступлении к нему информации, содержащей основания для проведения заседания комиссии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(далее – информация):</w:t>
      </w:r>
    </w:p>
    <w:p w14:paraId="367F444F" w14:textId="17818D08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а) в течение 10 календарных дней со дня поступления информации назначает дату заседания комиссии. При этом дата заседания комиссии </w:t>
      </w:r>
      <w:r w:rsidRPr="00987D9C">
        <w:rPr>
          <w:rFonts w:eastAsia="Calibri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Pr="00987D9C">
          <w:rPr>
            <w:rFonts w:eastAsia="Calibri"/>
            <w:sz w:val="28"/>
            <w:szCs w:val="28"/>
            <w:lang w:eastAsia="en-US"/>
          </w:rPr>
          <w:t xml:space="preserve">пунктом </w:t>
        </w:r>
        <w:r w:rsidR="00CA0A00">
          <w:rPr>
            <w:rFonts w:eastAsia="Calibri"/>
            <w:sz w:val="28"/>
            <w:szCs w:val="28"/>
            <w:lang w:eastAsia="en-US"/>
          </w:rPr>
          <w:br/>
        </w:r>
        <w:r w:rsidRPr="00987D9C">
          <w:rPr>
            <w:rFonts w:eastAsia="Calibri"/>
            <w:sz w:val="28"/>
            <w:szCs w:val="28"/>
            <w:lang w:eastAsia="en-US"/>
          </w:rPr>
          <w:t>1</w:t>
        </w:r>
      </w:hyperlink>
      <w:r w:rsidRPr="00987D9C">
        <w:rPr>
          <w:rFonts w:eastAsia="Calibri"/>
          <w:sz w:val="28"/>
          <w:szCs w:val="28"/>
          <w:lang w:eastAsia="en-US"/>
        </w:rPr>
        <w:t>6 настоящего Положения;</w:t>
      </w:r>
    </w:p>
    <w:p w14:paraId="4B6C62AA" w14:textId="6AE8463F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б) 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bCs/>
          <w:sz w:val="28"/>
          <w:szCs w:val="28"/>
          <w:lang w:eastAsia="en-US"/>
        </w:rPr>
        <w:t>его представителя (при наличии)</w:t>
      </w:r>
      <w:r w:rsidRPr="00987D9C">
        <w:rPr>
          <w:rFonts w:eastAsia="Calibri"/>
          <w:sz w:val="28"/>
          <w:szCs w:val="28"/>
          <w:lang w:eastAsia="en-US"/>
        </w:rPr>
        <w:t>, членов коми</w:t>
      </w:r>
      <w:r w:rsidR="00F01C74">
        <w:rPr>
          <w:rFonts w:eastAsia="Calibri"/>
          <w:sz w:val="28"/>
          <w:szCs w:val="28"/>
          <w:lang w:eastAsia="en-US"/>
        </w:rPr>
        <w:t xml:space="preserve">ссии и других лиц, участвующих </w:t>
      </w:r>
      <w:r w:rsidRPr="00987D9C">
        <w:rPr>
          <w:rFonts w:eastAsia="Calibri"/>
          <w:sz w:val="28"/>
          <w:szCs w:val="28"/>
          <w:lang w:eastAsia="en-US"/>
        </w:rPr>
        <w:t>в заседании комиссии, с информац</w:t>
      </w:r>
      <w:r w:rsidR="00F01C74">
        <w:rPr>
          <w:rFonts w:eastAsia="Calibri"/>
          <w:sz w:val="28"/>
          <w:szCs w:val="28"/>
          <w:lang w:eastAsia="en-US"/>
        </w:rPr>
        <w:t xml:space="preserve">ией, поступившей </w:t>
      </w:r>
      <w:r w:rsidR="00F01C74">
        <w:rPr>
          <w:rFonts w:eastAsia="Calibri"/>
          <w:sz w:val="28"/>
          <w:szCs w:val="28"/>
          <w:lang w:eastAsia="en-US"/>
        </w:rPr>
        <w:br/>
        <w:t xml:space="preserve">в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FC601A">
        <w:rPr>
          <w:rFonts w:eastAsia="Calibri"/>
          <w:sz w:val="28"/>
          <w:szCs w:val="28"/>
          <w:lang w:eastAsia="en-US"/>
        </w:rPr>
        <w:t>тдел</w:t>
      </w:r>
      <w:r w:rsidR="00F01C74">
        <w:rPr>
          <w:rFonts w:eastAsia="Calibri"/>
          <w:sz w:val="28"/>
          <w:szCs w:val="28"/>
          <w:lang w:eastAsia="en-US"/>
        </w:rPr>
        <w:t xml:space="preserve">, </w:t>
      </w:r>
      <w:r w:rsidRPr="00987D9C">
        <w:rPr>
          <w:rFonts w:eastAsia="Calibri"/>
          <w:sz w:val="28"/>
          <w:szCs w:val="28"/>
          <w:lang w:eastAsia="en-US"/>
        </w:rPr>
        <w:t xml:space="preserve">и с результатами ее проверки не менее чем за 3 календарных дня </w:t>
      </w:r>
      <w:r w:rsidR="00FC601A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до дня заседания комиссии;</w:t>
      </w:r>
    </w:p>
    <w:p w14:paraId="1811F70A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lastRenderedPageBreak/>
        <w:t xml:space="preserve">в) рассматривает ходатайства о приглашении на заседание комиссии лиц, указанных в </w:t>
      </w:r>
      <w:hyperlink w:anchor="Par42" w:history="1">
        <w:r w:rsidRPr="00987D9C">
          <w:rPr>
            <w:rFonts w:eastAsia="Calibri"/>
            <w:sz w:val="28"/>
            <w:szCs w:val="28"/>
            <w:lang w:eastAsia="en-US"/>
          </w:rPr>
          <w:t xml:space="preserve">подпункте «б» пункта 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</w:t>
      </w:r>
      <w:r w:rsidRPr="00987D9C">
        <w:rPr>
          <w:rFonts w:eastAsia="Calibri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 (или) иные материалы по вопросу соблюдения требований (при наличии).</w:t>
      </w:r>
      <w:bookmarkStart w:id="9" w:name="Par108"/>
      <w:bookmarkEnd w:id="9"/>
    </w:p>
    <w:p w14:paraId="043F07F6" w14:textId="5CA1BB09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16. Заседание комиссии по рассмотрению заявления, указанного </w:t>
      </w:r>
      <w:r w:rsidRPr="00987D9C">
        <w:rPr>
          <w:rFonts w:eastAsia="Calibri"/>
          <w:sz w:val="28"/>
          <w:szCs w:val="28"/>
          <w:lang w:eastAsia="en-US"/>
        </w:rPr>
        <w:br/>
        <w:t xml:space="preserve">в </w:t>
      </w:r>
      <w:hyperlink w:anchor="Par57" w:history="1">
        <w:r w:rsidRPr="00987D9C">
          <w:rPr>
            <w:rFonts w:eastAsia="Calibri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987D9C">
          <w:rPr>
            <w:rFonts w:eastAsia="Calibri"/>
            <w:sz w:val="28"/>
            <w:szCs w:val="28"/>
            <w:lang w:eastAsia="en-US"/>
          </w:rPr>
          <w:t xml:space="preserve"> подпункта «а» пункта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проводится не позднее одного месяца со дня истечения срока, установленного </w:t>
      </w:r>
      <w:r w:rsidR="00FC601A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для представления сведений о доходах,</w:t>
      </w:r>
      <w:r w:rsidR="00FC601A">
        <w:rPr>
          <w:rFonts w:eastAsia="Calibri"/>
          <w:sz w:val="28"/>
          <w:szCs w:val="28"/>
          <w:lang w:eastAsia="en-US"/>
        </w:rPr>
        <w:t xml:space="preserve"> расходах,</w:t>
      </w:r>
      <w:r w:rsidRPr="00987D9C">
        <w:rPr>
          <w:rFonts w:eastAsia="Calibri"/>
          <w:sz w:val="28"/>
          <w:szCs w:val="28"/>
          <w:lang w:eastAsia="en-US"/>
        </w:rPr>
        <w:t xml:space="preserve"> об имуществе </w:t>
      </w:r>
      <w:r w:rsidR="00FC601A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 обязательствах имущественного характера.</w:t>
      </w:r>
      <w:bookmarkStart w:id="10" w:name="Par110"/>
      <w:bookmarkEnd w:id="10"/>
    </w:p>
    <w:p w14:paraId="01212D3B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17. 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14:paraId="70D0E122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18. Заседания комиссии проводятся в отсутствие руководителя учреждения в случае:</w:t>
      </w:r>
    </w:p>
    <w:p w14:paraId="1859D81B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- если в заявлении или уведомлении, предусмотренных абзацами вторым - четвертым </w:t>
      </w:r>
      <w:hyperlink w:anchor="Par53" w:history="1">
        <w:r w:rsidRPr="00987D9C">
          <w:rPr>
            <w:rFonts w:eastAsia="Calibri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987D9C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</w:t>
      </w:r>
      <w:r w:rsidRPr="00987D9C">
        <w:rPr>
          <w:rFonts w:eastAsia="Calibri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14:paraId="49C44179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pacing w:val="-4"/>
          <w:sz w:val="28"/>
          <w:szCs w:val="28"/>
          <w:lang w:eastAsia="en-US"/>
        </w:rPr>
        <w:t>- если руководитель учреждения, намеревающийся лично присутствовать</w:t>
      </w:r>
      <w:r w:rsidRPr="00987D9C">
        <w:rPr>
          <w:rFonts w:eastAsia="Calibri"/>
          <w:sz w:val="28"/>
          <w:szCs w:val="28"/>
          <w:lang w:eastAsia="en-US"/>
        </w:rPr>
        <w:t xml:space="preserve"> на заседании комиссии и надлежащим образом извещенный о времени и месте его проведения, не явился на заседание комиссии. </w:t>
      </w:r>
    </w:p>
    <w:p w14:paraId="0910AB9B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19. На заседании комиссии заслушиваются пояснения руководителя учреждения (с его согласия) и иных лиц, рассматриваются материалы, предусмотренные подпунктом «в» пункта 15 настоящего Положения.</w:t>
      </w:r>
    </w:p>
    <w:p w14:paraId="5F941B52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0. Члены комиссии и лица, участвовавшие в заседании комиссии, </w:t>
      </w:r>
      <w:r w:rsidRPr="00987D9C">
        <w:rPr>
          <w:rFonts w:eastAsia="Calibri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1" w:name="Par124"/>
      <w:bookmarkStart w:id="12" w:name="Par130"/>
      <w:bookmarkStart w:id="13" w:name="Par145"/>
      <w:bookmarkEnd w:id="11"/>
      <w:bookmarkEnd w:id="12"/>
      <w:bookmarkEnd w:id="13"/>
    </w:p>
    <w:p w14:paraId="4FE8F39A" w14:textId="0CC7A1F4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1. По итогам рассмотрения вопроса, указанного в </w:t>
      </w:r>
      <w:hyperlink w:anchor="Par60" w:history="1">
        <w:r w:rsidRPr="00987D9C">
          <w:rPr>
            <w:rFonts w:eastAsia="Calibri"/>
            <w:sz w:val="28"/>
            <w:szCs w:val="28"/>
            <w:lang w:eastAsia="en-US"/>
          </w:rPr>
          <w:t>абзаце втором подпункта «а» пункта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комиссия принимает одно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з следующих решений:</w:t>
      </w:r>
    </w:p>
    <w:p w14:paraId="36D63A7B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а) признать, что при исполнении руководителем учреждения должностных обязанностей конфликт интересов отсутствует;</w:t>
      </w:r>
    </w:p>
    <w:p w14:paraId="538E4ADD" w14:textId="619CCC0E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б) 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принять меры по урегулированию конфликта интересов или по недопущению его возникновения;</w:t>
      </w:r>
    </w:p>
    <w:p w14:paraId="14DAD362" w14:textId="2A5C2ECB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в) признать, что руководитель учреждения не соблюдал требования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об урегулировании конфликта интересов. В этом случае комиссия </w:t>
      </w:r>
      <w:r w:rsidRPr="00987D9C">
        <w:rPr>
          <w:rFonts w:eastAsia="Calibri"/>
          <w:sz w:val="28"/>
          <w:szCs w:val="28"/>
          <w:lang w:eastAsia="en-US"/>
        </w:rPr>
        <w:lastRenderedPageBreak/>
        <w:t xml:space="preserve">рекомендует </w:t>
      </w:r>
      <w:r w:rsidR="00F01C74">
        <w:rPr>
          <w:rFonts w:eastAsia="Calibri"/>
          <w:sz w:val="28"/>
          <w:szCs w:val="28"/>
          <w:lang w:eastAsia="en-US"/>
        </w:rPr>
        <w:t xml:space="preserve">министру </w:t>
      </w:r>
      <w:r w:rsidRPr="00987D9C">
        <w:rPr>
          <w:rFonts w:eastAsia="Calibri"/>
          <w:sz w:val="28"/>
          <w:szCs w:val="28"/>
          <w:lang w:eastAsia="en-US"/>
        </w:rPr>
        <w:t>применить к руководителю учреждения конкретную меру ответственности.</w:t>
      </w:r>
      <w:bookmarkStart w:id="14" w:name="Par150"/>
      <w:bookmarkEnd w:id="14"/>
    </w:p>
    <w:p w14:paraId="29EC1AF0" w14:textId="2D7BDE11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2. По итогам рассмотрения вопроса, указанного в </w:t>
      </w:r>
      <w:hyperlink w:anchor="Par57" w:history="1">
        <w:r w:rsidRPr="00987D9C">
          <w:rPr>
            <w:rFonts w:eastAsia="Calibri"/>
            <w:sz w:val="28"/>
            <w:szCs w:val="28"/>
            <w:lang w:eastAsia="en-US"/>
          </w:rPr>
          <w:t>абзаце третьем подпункта «а» пункта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комиссия принимает одно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з следующих решений:</w:t>
      </w:r>
    </w:p>
    <w:p w14:paraId="61D235D6" w14:textId="5C5DAF73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а) признать, что причина непредставления руководителем учреждения сведений о доходах,</w:t>
      </w:r>
      <w:r w:rsidR="00A06500">
        <w:rPr>
          <w:rFonts w:eastAsia="Calibri"/>
          <w:sz w:val="28"/>
          <w:szCs w:val="28"/>
          <w:lang w:eastAsia="en-US"/>
        </w:rPr>
        <w:t xml:space="preserve"> расходах,</w:t>
      </w:r>
      <w:r w:rsidRPr="00987D9C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8684BFA" w14:textId="2E0B3A66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б) признать, что причина непредставления руководителем учреждения сведений о доходах,</w:t>
      </w:r>
      <w:r w:rsidR="00A06500">
        <w:rPr>
          <w:rFonts w:eastAsia="Calibri"/>
          <w:sz w:val="28"/>
          <w:szCs w:val="28"/>
          <w:lang w:eastAsia="en-US"/>
        </w:rPr>
        <w:t xml:space="preserve"> расходах,</w:t>
      </w:r>
      <w:r w:rsidRPr="00987D9C">
        <w:rPr>
          <w:rFonts w:eastAsia="Calibri"/>
          <w:sz w:val="28"/>
          <w:szCs w:val="28"/>
          <w:lang w:eastAsia="en-US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14:paraId="34378B9D" w14:textId="7C27FC00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в) признать, что причина непредставления руководителем учреждения сведений о доходах, </w:t>
      </w:r>
      <w:r w:rsidR="00A06500">
        <w:rPr>
          <w:rFonts w:eastAsia="Calibri"/>
          <w:sz w:val="28"/>
          <w:szCs w:val="28"/>
          <w:lang w:eastAsia="en-US"/>
        </w:rPr>
        <w:t xml:space="preserve">расходах, </w:t>
      </w:r>
      <w:r w:rsidRPr="00987D9C">
        <w:rPr>
          <w:rFonts w:eastAsia="Calibri"/>
          <w:sz w:val="28"/>
          <w:szCs w:val="28"/>
          <w:lang w:eastAsia="en-US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F01C74">
        <w:rPr>
          <w:rFonts w:eastAsia="Calibri"/>
          <w:sz w:val="28"/>
          <w:szCs w:val="28"/>
          <w:lang w:eastAsia="en-US"/>
        </w:rPr>
        <w:t>министру</w:t>
      </w:r>
      <w:r w:rsidRPr="00987D9C">
        <w:rPr>
          <w:rFonts w:eastAsia="Calibri"/>
          <w:sz w:val="28"/>
          <w:szCs w:val="28"/>
          <w:lang w:eastAsia="en-US"/>
        </w:rPr>
        <w:t xml:space="preserve"> применить к руководителю учреждения конкретную меру ответственности.</w:t>
      </w:r>
    </w:p>
    <w:p w14:paraId="51F3DF0D" w14:textId="6754E5A3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3. По итогам рассмотрения вопроса, указанного в абзаце четвертом </w:t>
      </w:r>
      <w:hyperlink w:anchor="Par67" w:history="1">
        <w:r w:rsidRPr="00987D9C">
          <w:rPr>
            <w:rFonts w:eastAsia="Calibri"/>
            <w:sz w:val="28"/>
            <w:szCs w:val="28"/>
            <w:lang w:eastAsia="en-US"/>
          </w:rPr>
          <w:t>подпункта «а» пункта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комиссия принимает одно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з следующих решений:</w:t>
      </w:r>
    </w:p>
    <w:p w14:paraId="13C0C779" w14:textId="3EFA96ED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а) признать наличие причинно-следственной связи между возникновением не зависящих от руководителя учреждения обстоятельств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 невозможностью соблюдения им требований;</w:t>
      </w:r>
    </w:p>
    <w:p w14:paraId="65B126F3" w14:textId="2E7CCD7A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б) признать отсутствие причинно-следственной связи между возникновением не зависящих от руководителя учреждения обстоятельств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и невозможностью соблюдения им требований.</w:t>
      </w:r>
    </w:p>
    <w:p w14:paraId="583028BE" w14:textId="6AD6E073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4. По итогам рассмотрения вопросов, указанных в </w:t>
      </w:r>
      <w:hyperlink w:anchor="Par48" w:history="1">
        <w:r w:rsidRPr="00987D9C">
          <w:rPr>
            <w:rFonts w:eastAsia="Calibri"/>
            <w:sz w:val="28"/>
            <w:szCs w:val="28"/>
            <w:lang w:eastAsia="en-US"/>
          </w:rPr>
          <w:t xml:space="preserve">подпункте </w:t>
        </w:r>
        <w:r w:rsidR="007649BB">
          <w:rPr>
            <w:rFonts w:eastAsia="Calibri"/>
            <w:sz w:val="28"/>
            <w:szCs w:val="28"/>
            <w:lang w:eastAsia="en-US"/>
          </w:rPr>
          <w:br/>
        </w:r>
        <w:r w:rsidRPr="00987D9C">
          <w:rPr>
            <w:rFonts w:eastAsia="Calibri"/>
            <w:sz w:val="28"/>
            <w:szCs w:val="28"/>
            <w:lang w:eastAsia="en-US"/>
          </w:rPr>
          <w:t>«а»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</w:t>
      </w:r>
      <w:hyperlink w:anchor="Par67" w:history="1">
        <w:r w:rsidRPr="00987D9C">
          <w:rPr>
            <w:rFonts w:eastAsia="Calibri"/>
            <w:sz w:val="28"/>
            <w:szCs w:val="28"/>
            <w:lang w:eastAsia="en-US"/>
          </w:rPr>
          <w:t>пункта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987D9C">
          <w:rPr>
            <w:rFonts w:eastAsia="Calibri"/>
            <w:sz w:val="28"/>
            <w:szCs w:val="28"/>
            <w:lang w:eastAsia="en-US"/>
          </w:rPr>
          <w:t xml:space="preserve">пунктами </w:t>
        </w:r>
        <w:r w:rsidR="007649BB">
          <w:rPr>
            <w:rFonts w:eastAsia="Calibri"/>
            <w:sz w:val="28"/>
            <w:szCs w:val="28"/>
            <w:lang w:eastAsia="en-US"/>
          </w:rPr>
          <w:br/>
        </w:r>
        <w:r w:rsidRPr="00987D9C">
          <w:rPr>
            <w:rFonts w:eastAsia="Calibri"/>
            <w:sz w:val="28"/>
            <w:szCs w:val="28"/>
            <w:lang w:eastAsia="en-US"/>
          </w:rPr>
          <w:t>2</w:t>
        </w:r>
      </w:hyperlink>
      <w:r w:rsidRPr="00987D9C">
        <w:rPr>
          <w:rFonts w:eastAsia="Calibri"/>
          <w:sz w:val="28"/>
          <w:szCs w:val="28"/>
          <w:lang w:eastAsia="en-US"/>
        </w:rPr>
        <w:t>1-</w:t>
      </w:r>
      <w:hyperlink w:anchor="Par150" w:history="1">
        <w:r w:rsidRPr="00987D9C">
          <w:rPr>
            <w:rFonts w:eastAsia="Calibri"/>
            <w:sz w:val="28"/>
            <w:szCs w:val="28"/>
            <w:lang w:eastAsia="en-US"/>
          </w:rPr>
          <w:t>2</w:t>
        </w:r>
      </w:hyperlink>
      <w:r w:rsidRPr="00987D9C">
        <w:rPr>
          <w:rFonts w:eastAsia="Calibri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14:paraId="4A97F383" w14:textId="506D7E4F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pacing w:val="-4"/>
          <w:sz w:val="28"/>
          <w:szCs w:val="28"/>
          <w:lang w:eastAsia="en-US"/>
        </w:rPr>
        <w:t xml:space="preserve">25. По итогам рассмотрения вопроса, предусмотренного подпунктом </w:t>
      </w:r>
      <w:r w:rsidR="007649BB">
        <w:rPr>
          <w:rFonts w:eastAsia="Calibri"/>
          <w:spacing w:val="-4"/>
          <w:sz w:val="28"/>
          <w:szCs w:val="28"/>
          <w:lang w:eastAsia="en-US"/>
        </w:rPr>
        <w:br/>
      </w:r>
      <w:r w:rsidRPr="00987D9C">
        <w:rPr>
          <w:rFonts w:eastAsia="Calibri"/>
          <w:spacing w:val="-4"/>
          <w:sz w:val="28"/>
          <w:szCs w:val="28"/>
          <w:lang w:eastAsia="en-US"/>
        </w:rPr>
        <w:t>«б»</w:t>
      </w:r>
      <w:r w:rsidRPr="00987D9C">
        <w:rPr>
          <w:rFonts w:eastAsia="Calibri"/>
          <w:sz w:val="28"/>
          <w:szCs w:val="28"/>
          <w:lang w:eastAsia="en-US"/>
        </w:rPr>
        <w:t xml:space="preserve"> </w:t>
      </w:r>
      <w:hyperlink w:anchor="Par62" w:history="1">
        <w:r w:rsidRPr="00987D9C">
          <w:rPr>
            <w:rFonts w:eastAsia="Calibri"/>
            <w:sz w:val="28"/>
            <w:szCs w:val="28"/>
            <w:lang w:eastAsia="en-US"/>
          </w:rPr>
          <w:t>пункта 10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14:paraId="4265D769" w14:textId="2937976A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6. Решения комиссии по вопросам, указанным в </w:t>
      </w:r>
      <w:hyperlink w:anchor="Par47" w:history="1">
        <w:r w:rsidRPr="00987D9C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987D9C">
        <w:rPr>
          <w:rFonts w:eastAsia="Calibri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</w:t>
      </w:r>
      <w:r w:rsidR="00F01C74" w:rsidRPr="00987D9C">
        <w:rPr>
          <w:rFonts w:eastAsia="Calibri"/>
          <w:sz w:val="28"/>
          <w:szCs w:val="28"/>
          <w:lang w:eastAsia="en-US"/>
        </w:rPr>
        <w:t>примет решение</w:t>
      </w:r>
      <w:r w:rsidRPr="00987D9C">
        <w:rPr>
          <w:rFonts w:eastAsia="Calibri"/>
          <w:sz w:val="28"/>
          <w:szCs w:val="28"/>
          <w:lang w:eastAsia="en-US"/>
        </w:rPr>
        <w:t xml:space="preserve"> </w:t>
      </w:r>
      <w:r w:rsidRPr="00987D9C">
        <w:rPr>
          <w:rFonts w:eastAsia="Calibri"/>
          <w:iCs/>
          <w:sz w:val="28"/>
          <w:szCs w:val="28"/>
          <w:lang w:eastAsia="en-US"/>
        </w:rPr>
        <w:t>о проведении открытого голосования</w:t>
      </w:r>
      <w:r w:rsidRPr="00987D9C">
        <w:rPr>
          <w:rFonts w:eastAsia="Calibri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14:paraId="5805A36C" w14:textId="477F0F6B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987D9C">
        <w:rPr>
          <w:rFonts w:eastAsia="Calibri"/>
          <w:iCs/>
          <w:sz w:val="28"/>
          <w:szCs w:val="28"/>
          <w:lang w:eastAsia="en-US"/>
        </w:rPr>
        <w:t>заседаний комиссии</w:t>
      </w:r>
      <w:r w:rsidRPr="00987D9C">
        <w:rPr>
          <w:rFonts w:eastAsia="Calibri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</w:t>
      </w:r>
      <w:r w:rsidR="00F01C74">
        <w:rPr>
          <w:rFonts w:eastAsia="Calibri"/>
          <w:sz w:val="28"/>
          <w:szCs w:val="28"/>
          <w:lang w:eastAsia="en-US"/>
        </w:rPr>
        <w:t>министра</w:t>
      </w:r>
      <w:r w:rsidRPr="00987D9C">
        <w:rPr>
          <w:rFonts w:eastAsia="Calibri"/>
          <w:sz w:val="28"/>
          <w:szCs w:val="28"/>
          <w:lang w:eastAsia="en-US"/>
        </w:rPr>
        <w:t xml:space="preserve"> носят рекомендательный характер. </w:t>
      </w:r>
    </w:p>
    <w:p w14:paraId="6B5B3CA0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28. В протоколе заседания комиссии указываются:</w:t>
      </w:r>
    </w:p>
    <w:p w14:paraId="2631B086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lastRenderedPageBreak/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987D9C">
        <w:rPr>
          <w:rFonts w:eastAsia="Calibri"/>
          <w:iCs/>
          <w:sz w:val="28"/>
          <w:szCs w:val="28"/>
          <w:lang w:eastAsia="en-US"/>
        </w:rPr>
        <w:t>комиссии</w:t>
      </w:r>
      <w:r w:rsidRPr="00987D9C">
        <w:rPr>
          <w:rFonts w:eastAsia="Calibri"/>
          <w:sz w:val="28"/>
          <w:szCs w:val="28"/>
          <w:lang w:eastAsia="en-US"/>
        </w:rPr>
        <w:t>;</w:t>
      </w:r>
    </w:p>
    <w:p w14:paraId="5B4DDBD2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14:paraId="54F6EAA5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в) предъявляемые к руководителю учреждения претензии, материалы, на которых они основываются;</w:t>
      </w:r>
    </w:p>
    <w:p w14:paraId="1F94903D" w14:textId="707F613F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г) содержание пояснений руководителя учреждения и других лиц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по существу предъявляемых претензий;</w:t>
      </w:r>
    </w:p>
    <w:p w14:paraId="216E34E7" w14:textId="2C8A5762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д) фамилии, имена, </w:t>
      </w:r>
      <w:r w:rsidR="00F01C74" w:rsidRPr="00987D9C">
        <w:rPr>
          <w:rFonts w:eastAsia="Calibri"/>
          <w:sz w:val="28"/>
          <w:szCs w:val="28"/>
          <w:lang w:eastAsia="en-US"/>
        </w:rPr>
        <w:t>отчества,</w:t>
      </w:r>
      <w:r w:rsidRPr="00987D9C">
        <w:rPr>
          <w:rFonts w:eastAsia="Calibri"/>
          <w:sz w:val="28"/>
          <w:szCs w:val="28"/>
          <w:lang w:eastAsia="en-US"/>
        </w:rPr>
        <w:t xml:space="preserve"> выступивших на заседании </w:t>
      </w:r>
      <w:r w:rsidRPr="00987D9C">
        <w:rPr>
          <w:rFonts w:eastAsia="Calibri"/>
          <w:iCs/>
          <w:sz w:val="28"/>
          <w:szCs w:val="28"/>
          <w:lang w:eastAsia="en-US"/>
        </w:rPr>
        <w:t>комиссии</w:t>
      </w:r>
      <w:r w:rsidRPr="00987D9C">
        <w:rPr>
          <w:rFonts w:eastAsia="Calibri"/>
          <w:sz w:val="28"/>
          <w:szCs w:val="28"/>
          <w:lang w:eastAsia="en-US"/>
        </w:rPr>
        <w:t xml:space="preserve"> лиц и краткое изложение их выступлений;</w:t>
      </w:r>
    </w:p>
    <w:p w14:paraId="1BF03300" w14:textId="0B684D18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е) источник информации, содержащей основания для проведения заседания комиссии, дата поступления информации в </w:t>
      </w:r>
      <w:r w:rsidR="00F01C74">
        <w:rPr>
          <w:rFonts w:eastAsia="Calibri"/>
          <w:sz w:val="28"/>
          <w:szCs w:val="28"/>
          <w:lang w:eastAsia="en-US"/>
        </w:rPr>
        <w:t>министерство</w:t>
      </w:r>
      <w:r w:rsidRPr="00987D9C">
        <w:rPr>
          <w:rFonts w:eastAsia="Calibri"/>
          <w:sz w:val="28"/>
          <w:szCs w:val="28"/>
          <w:lang w:eastAsia="en-US"/>
        </w:rPr>
        <w:t>;</w:t>
      </w:r>
    </w:p>
    <w:p w14:paraId="68E13980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ж) </w:t>
      </w:r>
      <w:r w:rsidRPr="00987D9C">
        <w:rPr>
          <w:rFonts w:eastAsia="Calibri"/>
          <w:iCs/>
          <w:sz w:val="28"/>
          <w:szCs w:val="28"/>
          <w:lang w:eastAsia="en-US"/>
        </w:rPr>
        <w:t>принятое</w:t>
      </w:r>
      <w:r w:rsidRPr="00987D9C">
        <w:rPr>
          <w:rFonts w:eastAsia="Calibri"/>
          <w:sz w:val="28"/>
          <w:szCs w:val="28"/>
          <w:lang w:eastAsia="en-US"/>
        </w:rPr>
        <w:t xml:space="preserve"> решение и обоснование его принятия;</w:t>
      </w:r>
    </w:p>
    <w:p w14:paraId="2367CDAD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з) результаты голосования;</w:t>
      </w:r>
    </w:p>
    <w:p w14:paraId="604A2815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и) </w:t>
      </w:r>
      <w:r w:rsidRPr="00987D9C">
        <w:rPr>
          <w:rFonts w:eastAsia="Calibri"/>
          <w:iCs/>
          <w:sz w:val="28"/>
          <w:szCs w:val="28"/>
          <w:lang w:eastAsia="en-US"/>
        </w:rPr>
        <w:t>иные</w:t>
      </w:r>
      <w:r w:rsidRPr="00987D9C">
        <w:rPr>
          <w:rFonts w:eastAsia="Calibri"/>
          <w:sz w:val="28"/>
          <w:szCs w:val="28"/>
          <w:lang w:eastAsia="en-US"/>
        </w:rPr>
        <w:t xml:space="preserve"> сведения.</w:t>
      </w:r>
    </w:p>
    <w:p w14:paraId="17F09D5A" w14:textId="3B62571A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29. Член комиссии, несогласный с принятым решением, вправе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14:paraId="04D13282" w14:textId="111DA701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30. Копии протокола заседания комиссии </w:t>
      </w:r>
      <w:r w:rsidRPr="00987D9C">
        <w:rPr>
          <w:rFonts w:eastAsia="Calibri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Pr="00987D9C">
        <w:rPr>
          <w:rFonts w:eastAsia="Calibri"/>
          <w:sz w:val="28"/>
          <w:szCs w:val="28"/>
          <w:lang w:eastAsia="en-US"/>
        </w:rPr>
        <w:t xml:space="preserve"> направляются </w:t>
      </w:r>
      <w:r w:rsidR="00F01C74">
        <w:rPr>
          <w:rFonts w:eastAsia="Calibri"/>
          <w:sz w:val="28"/>
          <w:szCs w:val="28"/>
          <w:lang w:eastAsia="en-US"/>
        </w:rPr>
        <w:t>министру</w:t>
      </w:r>
      <w:r w:rsidRPr="00987D9C">
        <w:rPr>
          <w:rFonts w:eastAsia="Calibri"/>
          <w:sz w:val="28"/>
          <w:szCs w:val="28"/>
          <w:lang w:eastAsia="en-US"/>
        </w:rPr>
        <w:t xml:space="preserve"> и руководителю учреждения, а также по решению комиссии иным заинтересованным лицам.</w:t>
      </w:r>
    </w:p>
    <w:p w14:paraId="688B4A2A" w14:textId="1588F82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31. </w:t>
      </w:r>
      <w:r w:rsidR="00F01C74">
        <w:rPr>
          <w:rFonts w:eastAsia="Calibri"/>
          <w:sz w:val="28"/>
          <w:szCs w:val="28"/>
          <w:lang w:eastAsia="en-US"/>
        </w:rPr>
        <w:t>Министр</w:t>
      </w:r>
      <w:r w:rsidRPr="00987D9C">
        <w:rPr>
          <w:rFonts w:eastAsia="Calibri"/>
          <w:sz w:val="28"/>
          <w:szCs w:val="28"/>
          <w:lang w:eastAsia="en-US"/>
        </w:rPr>
        <w:t xml:space="preserve"> обязан рассмотреть протокол заседания комиссии и</w:t>
      </w:r>
      <w:r w:rsidR="00F01C74">
        <w:rPr>
          <w:rFonts w:eastAsia="Calibri"/>
          <w:sz w:val="28"/>
          <w:szCs w:val="28"/>
          <w:lang w:eastAsia="en-US"/>
        </w:rPr>
        <w:t xml:space="preserve"> вправе учесть в пределах своей </w:t>
      </w:r>
      <w:r w:rsidR="00F01C74" w:rsidRPr="00987D9C">
        <w:rPr>
          <w:rFonts w:eastAsia="Calibri"/>
          <w:sz w:val="28"/>
          <w:szCs w:val="28"/>
          <w:lang w:eastAsia="en-US"/>
        </w:rPr>
        <w:t>компетенции,</w:t>
      </w:r>
      <w:r w:rsidRPr="00987D9C">
        <w:rPr>
          <w:rFonts w:eastAsia="Calibri"/>
          <w:sz w:val="28"/>
          <w:szCs w:val="28"/>
          <w:lang w:eastAsia="en-US"/>
        </w:rPr>
        <w:t xml:space="preserve"> содержащиеся в нем рекомендации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42A91C27" w14:textId="46308580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 xml:space="preserve">32. 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Pr="00987D9C">
        <w:rPr>
          <w:rFonts w:eastAsia="Calibri"/>
          <w:spacing w:val="-4"/>
          <w:sz w:val="28"/>
          <w:szCs w:val="28"/>
          <w:lang w:eastAsia="en-US"/>
        </w:rPr>
        <w:t xml:space="preserve">об этом представляется </w:t>
      </w:r>
      <w:r w:rsidR="00F01C74">
        <w:rPr>
          <w:rFonts w:eastAsia="Calibri"/>
          <w:spacing w:val="-4"/>
          <w:sz w:val="28"/>
          <w:szCs w:val="28"/>
          <w:lang w:eastAsia="en-US"/>
        </w:rPr>
        <w:t>министру</w:t>
      </w:r>
      <w:r w:rsidRPr="00987D9C">
        <w:rPr>
          <w:rFonts w:eastAsia="Calibri"/>
          <w:sz w:val="28"/>
          <w:szCs w:val="28"/>
          <w:lang w:eastAsia="en-US"/>
        </w:rPr>
        <w:t xml:space="preserve"> для решения вопроса о применении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к руководителю учреждения мер ответственности, предусмотренных нормативными правовыми актами Российской Федерации.</w:t>
      </w:r>
    </w:p>
    <w:p w14:paraId="6CA9D769" w14:textId="4E7E54FE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pacing w:val="-6"/>
          <w:sz w:val="28"/>
          <w:szCs w:val="28"/>
          <w:lang w:eastAsia="en-US"/>
        </w:rPr>
        <w:t>33. В случае установления комиссией факта совершения руководителем</w:t>
      </w:r>
      <w:r w:rsidRPr="00987D9C">
        <w:rPr>
          <w:rFonts w:eastAsia="Calibri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987D9C">
        <w:rPr>
          <w:rFonts w:eastAsia="Calibri"/>
          <w:iCs/>
          <w:sz w:val="28"/>
          <w:szCs w:val="28"/>
          <w:lang w:eastAsia="en-US"/>
        </w:rPr>
        <w:t>указанный</w:t>
      </w:r>
      <w:r w:rsidRPr="00987D9C">
        <w:rPr>
          <w:rFonts w:eastAsia="Calibri"/>
          <w:sz w:val="28"/>
          <w:szCs w:val="28"/>
          <w:lang w:eastAsia="en-US"/>
        </w:rPr>
        <w:t xml:space="preserve"> факт документы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>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</w:p>
    <w:p w14:paraId="4AB9CFC7" w14:textId="77777777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t>34. Копия протокола заседания комиссии или выписка из него приобщается к личному делу руководителя учреждения, в отношении которого рассмотрен вопрос о соблюдении требований.</w:t>
      </w:r>
    </w:p>
    <w:p w14:paraId="5564F037" w14:textId="1A68671E" w:rsidR="00987D9C" w:rsidRPr="00987D9C" w:rsidRDefault="00987D9C" w:rsidP="00987D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D9C">
        <w:rPr>
          <w:rFonts w:eastAsia="Calibri"/>
          <w:sz w:val="28"/>
          <w:szCs w:val="28"/>
          <w:lang w:eastAsia="en-US"/>
        </w:rPr>
        <w:lastRenderedPageBreak/>
        <w:t xml:space="preserve">35. Организационно-техническое и документационное обеспечение </w:t>
      </w:r>
      <w:r w:rsidRPr="00987D9C">
        <w:rPr>
          <w:rFonts w:eastAsia="Calibri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Pr="00987D9C">
        <w:rPr>
          <w:rFonts w:eastAsia="Calibri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</w:t>
      </w:r>
      <w:r w:rsidR="00F01C74">
        <w:rPr>
          <w:rFonts w:eastAsia="Calibri"/>
          <w:sz w:val="28"/>
          <w:szCs w:val="28"/>
          <w:lang w:eastAsia="en-US"/>
        </w:rPr>
        <w:br/>
      </w:r>
      <w:r w:rsidRPr="00987D9C">
        <w:rPr>
          <w:rFonts w:eastAsia="Calibri"/>
          <w:sz w:val="28"/>
          <w:szCs w:val="28"/>
          <w:lang w:eastAsia="en-US"/>
        </w:rPr>
        <w:t xml:space="preserve">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649BB">
        <w:rPr>
          <w:rFonts w:eastAsia="Calibri"/>
          <w:sz w:val="28"/>
          <w:szCs w:val="28"/>
          <w:lang w:eastAsia="en-US"/>
        </w:rPr>
        <w:t>о</w:t>
      </w:r>
      <w:r w:rsidR="00A06500">
        <w:rPr>
          <w:rFonts w:eastAsia="Calibri"/>
          <w:sz w:val="28"/>
          <w:szCs w:val="28"/>
          <w:lang w:eastAsia="en-US"/>
        </w:rPr>
        <w:t>тделом</w:t>
      </w:r>
      <w:r w:rsidRPr="00987D9C">
        <w:rPr>
          <w:rFonts w:eastAsia="Calibri"/>
          <w:sz w:val="28"/>
          <w:szCs w:val="28"/>
          <w:lang w:eastAsia="en-US"/>
        </w:rPr>
        <w:t>.</w:t>
      </w:r>
    </w:p>
    <w:p w14:paraId="1C604F8A" w14:textId="77777777" w:rsidR="00987D9C" w:rsidRPr="00987D9C" w:rsidRDefault="00987D9C" w:rsidP="00987D9C">
      <w:pPr>
        <w:ind w:firstLine="709"/>
        <w:rPr>
          <w:sz w:val="28"/>
          <w:szCs w:val="28"/>
        </w:rPr>
      </w:pPr>
    </w:p>
    <w:p w14:paraId="3E8C2C61" w14:textId="77777777" w:rsidR="00987D9C" w:rsidRPr="00BB071F" w:rsidRDefault="00987D9C" w:rsidP="00CA39DD">
      <w:pPr>
        <w:jc w:val="both"/>
        <w:rPr>
          <w:sz w:val="28"/>
          <w:szCs w:val="28"/>
        </w:rPr>
      </w:pPr>
    </w:p>
    <w:sectPr w:rsidR="00987D9C" w:rsidRPr="00BB071F" w:rsidSect="002539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23C2" w14:textId="77777777" w:rsidR="00B94A0F" w:rsidRDefault="00B94A0F" w:rsidP="00E212AF">
      <w:r>
        <w:separator/>
      </w:r>
    </w:p>
  </w:endnote>
  <w:endnote w:type="continuationSeparator" w:id="0">
    <w:p w14:paraId="646D2C19" w14:textId="77777777" w:rsidR="00B94A0F" w:rsidRDefault="00B94A0F" w:rsidP="00E2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B80C" w14:textId="77777777" w:rsidR="00B94A0F" w:rsidRDefault="00B94A0F" w:rsidP="00E212AF">
      <w:r>
        <w:separator/>
      </w:r>
    </w:p>
  </w:footnote>
  <w:footnote w:type="continuationSeparator" w:id="0">
    <w:p w14:paraId="2A78C1F3" w14:textId="77777777" w:rsidR="00B94A0F" w:rsidRDefault="00B94A0F" w:rsidP="00E2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1A66"/>
    <w:multiLevelType w:val="hybridMultilevel"/>
    <w:tmpl w:val="F31E7502"/>
    <w:lvl w:ilvl="0" w:tplc="44503224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5B2F33"/>
    <w:multiLevelType w:val="hybridMultilevel"/>
    <w:tmpl w:val="D15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F086C"/>
    <w:multiLevelType w:val="multilevel"/>
    <w:tmpl w:val="7D50FB7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3">
    <w:nsid w:val="6F554FA3"/>
    <w:multiLevelType w:val="hybridMultilevel"/>
    <w:tmpl w:val="EAF2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9074F"/>
    <w:multiLevelType w:val="hybridMultilevel"/>
    <w:tmpl w:val="4F90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E"/>
    <w:rsid w:val="000033F9"/>
    <w:rsid w:val="00026CDF"/>
    <w:rsid w:val="0007100E"/>
    <w:rsid w:val="00083808"/>
    <w:rsid w:val="00086E7B"/>
    <w:rsid w:val="000C10C4"/>
    <w:rsid w:val="000D2F7E"/>
    <w:rsid w:val="000D468B"/>
    <w:rsid w:val="000F2507"/>
    <w:rsid w:val="000F4B44"/>
    <w:rsid w:val="001401D8"/>
    <w:rsid w:val="001F1956"/>
    <w:rsid w:val="00222F9D"/>
    <w:rsid w:val="0025390E"/>
    <w:rsid w:val="002A53C9"/>
    <w:rsid w:val="002B78CE"/>
    <w:rsid w:val="002D6E52"/>
    <w:rsid w:val="002D74A8"/>
    <w:rsid w:val="002E7C39"/>
    <w:rsid w:val="0032409E"/>
    <w:rsid w:val="00351791"/>
    <w:rsid w:val="003B7525"/>
    <w:rsid w:val="003D6FCA"/>
    <w:rsid w:val="003E12E4"/>
    <w:rsid w:val="003F5718"/>
    <w:rsid w:val="004046D7"/>
    <w:rsid w:val="004050B6"/>
    <w:rsid w:val="004306F9"/>
    <w:rsid w:val="004733C7"/>
    <w:rsid w:val="00486A23"/>
    <w:rsid w:val="004A16A9"/>
    <w:rsid w:val="004A3E51"/>
    <w:rsid w:val="004D4E07"/>
    <w:rsid w:val="004E46E5"/>
    <w:rsid w:val="004E6545"/>
    <w:rsid w:val="004F3FDB"/>
    <w:rsid w:val="00544E1E"/>
    <w:rsid w:val="00555F2B"/>
    <w:rsid w:val="005751DE"/>
    <w:rsid w:val="005C5243"/>
    <w:rsid w:val="005C7CB2"/>
    <w:rsid w:val="00623FAC"/>
    <w:rsid w:val="00640285"/>
    <w:rsid w:val="00653934"/>
    <w:rsid w:val="006739FE"/>
    <w:rsid w:val="006B6366"/>
    <w:rsid w:val="006D0CBA"/>
    <w:rsid w:val="006D716F"/>
    <w:rsid w:val="007649BB"/>
    <w:rsid w:val="00764BBC"/>
    <w:rsid w:val="007A0E6D"/>
    <w:rsid w:val="007C6BFA"/>
    <w:rsid w:val="007E0209"/>
    <w:rsid w:val="007F1C59"/>
    <w:rsid w:val="007F4047"/>
    <w:rsid w:val="00811372"/>
    <w:rsid w:val="00815434"/>
    <w:rsid w:val="008219F3"/>
    <w:rsid w:val="00841E9E"/>
    <w:rsid w:val="00847F99"/>
    <w:rsid w:val="00861B22"/>
    <w:rsid w:val="008E6A76"/>
    <w:rsid w:val="00916DCE"/>
    <w:rsid w:val="00931820"/>
    <w:rsid w:val="009503A5"/>
    <w:rsid w:val="0095374A"/>
    <w:rsid w:val="009600B7"/>
    <w:rsid w:val="009700F0"/>
    <w:rsid w:val="0097373F"/>
    <w:rsid w:val="0098657A"/>
    <w:rsid w:val="009868BA"/>
    <w:rsid w:val="00987D9C"/>
    <w:rsid w:val="00A06500"/>
    <w:rsid w:val="00A21CF8"/>
    <w:rsid w:val="00A42446"/>
    <w:rsid w:val="00A7688B"/>
    <w:rsid w:val="00A93785"/>
    <w:rsid w:val="00AD1884"/>
    <w:rsid w:val="00AD7423"/>
    <w:rsid w:val="00AF3F56"/>
    <w:rsid w:val="00B94A0F"/>
    <w:rsid w:val="00BB071F"/>
    <w:rsid w:val="00BF298E"/>
    <w:rsid w:val="00C1415E"/>
    <w:rsid w:val="00C76D1F"/>
    <w:rsid w:val="00C872DA"/>
    <w:rsid w:val="00C92A7B"/>
    <w:rsid w:val="00CA0A00"/>
    <w:rsid w:val="00CA39DD"/>
    <w:rsid w:val="00CB4493"/>
    <w:rsid w:val="00CB64FA"/>
    <w:rsid w:val="00CD3BD9"/>
    <w:rsid w:val="00CE466B"/>
    <w:rsid w:val="00CF50BD"/>
    <w:rsid w:val="00CF70FE"/>
    <w:rsid w:val="00D011AB"/>
    <w:rsid w:val="00D17519"/>
    <w:rsid w:val="00D260A7"/>
    <w:rsid w:val="00D260CB"/>
    <w:rsid w:val="00D35428"/>
    <w:rsid w:val="00D467C0"/>
    <w:rsid w:val="00D615B0"/>
    <w:rsid w:val="00D856C4"/>
    <w:rsid w:val="00DA02E3"/>
    <w:rsid w:val="00DF21BC"/>
    <w:rsid w:val="00E212AF"/>
    <w:rsid w:val="00E34211"/>
    <w:rsid w:val="00E369A7"/>
    <w:rsid w:val="00E8143D"/>
    <w:rsid w:val="00EB4240"/>
    <w:rsid w:val="00EB4293"/>
    <w:rsid w:val="00EB5331"/>
    <w:rsid w:val="00EB5DEF"/>
    <w:rsid w:val="00EE5A4E"/>
    <w:rsid w:val="00EE7A7D"/>
    <w:rsid w:val="00EF2A66"/>
    <w:rsid w:val="00F01688"/>
    <w:rsid w:val="00F01C74"/>
    <w:rsid w:val="00F04DE8"/>
    <w:rsid w:val="00F21FB0"/>
    <w:rsid w:val="00F36F7B"/>
    <w:rsid w:val="00F51001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7E55"/>
  <w15:docId w15:val="{4BE1B682-CB54-45B4-922E-8D9C45E5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B6366"/>
    <w:pPr>
      <w:keepNext/>
      <w:ind w:right="-45"/>
      <w:jc w:val="center"/>
      <w:outlineLvl w:val="2"/>
    </w:pPr>
    <w:rPr>
      <w:b/>
      <w:bCs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6366"/>
    <w:rPr>
      <w:rFonts w:ascii="Times New Roman" w:eastAsia="Times New Roman" w:hAnsi="Times New Roman" w:cs="Times New Roman"/>
      <w:b/>
      <w:bCs/>
      <w:sz w:val="28"/>
      <w:szCs w:val="40"/>
      <w:lang w:eastAsia="ru-RU"/>
    </w:rPr>
  </w:style>
  <w:style w:type="paragraph" w:customStyle="1" w:styleId="ConsPlusTitle">
    <w:name w:val="ConsPlusTitle"/>
    <w:rsid w:val="006B6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3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3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916DCE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916DC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B071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21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6A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a"/>
    <w:uiPriority w:val="39"/>
    <w:rsid w:val="00CF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F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F25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F25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1">
    <w:name w:val="Сетка таблицы11"/>
    <w:basedOn w:val="a1"/>
    <w:next w:val="aa"/>
    <w:uiPriority w:val="39"/>
    <w:rsid w:val="00623F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E8D-E3D8-4D86-8B08-8E9E688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8-14T09:51:00Z</cp:lastPrinted>
  <dcterms:created xsi:type="dcterms:W3CDTF">2025-10-23T06:43:00Z</dcterms:created>
  <dcterms:modified xsi:type="dcterms:W3CDTF">2025-11-11T15:29:00Z</dcterms:modified>
</cp:coreProperties>
</file>